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0F" w:rsidRDefault="00FD146A" w:rsidP="00D0740F">
      <w:pPr>
        <w:rPr>
          <w:rFonts w:ascii="Times New Roman" w:hAnsi="Times New Roman"/>
          <w:sz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lang w:eastAsia="en-US"/>
        </w:rPr>
        <w:t xml:space="preserve"> </w:t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D0740F">
        <w:rPr>
          <w:rFonts w:ascii="Times New Roman" w:hAnsi="Times New Roman"/>
          <w:b/>
          <w:sz w:val="24"/>
          <w:lang w:eastAsia="en-US"/>
        </w:rPr>
        <w:tab/>
      </w:r>
      <w:r w:rsidR="00910204">
        <w:rPr>
          <w:rFonts w:ascii="Times New Roman" w:hAnsi="Times New Roman"/>
          <w:sz w:val="24"/>
          <w:lang w:eastAsia="en-US"/>
        </w:rPr>
        <w:t>SUDERINTA</w:t>
      </w:r>
    </w:p>
    <w:p w:rsidR="00D0740F" w:rsidRDefault="00D0740F" w:rsidP="00D0740F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  <w:t>Kauno rajono savivaldybės administracijos</w:t>
      </w:r>
    </w:p>
    <w:p w:rsidR="00D0740F" w:rsidRDefault="00586382" w:rsidP="00D0740F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  <w:t>direktoriaus 2017 m. birželio</w:t>
      </w:r>
      <w:r w:rsidR="00D0740F">
        <w:rPr>
          <w:rFonts w:ascii="Times New Roman" w:hAnsi="Times New Roman"/>
          <w:sz w:val="24"/>
          <w:lang w:eastAsia="en-US"/>
        </w:rPr>
        <w:t xml:space="preserve"> </w:t>
      </w:r>
      <w:r w:rsidR="00592EF5">
        <w:rPr>
          <w:rFonts w:ascii="Times New Roman" w:hAnsi="Times New Roman"/>
          <w:sz w:val="24"/>
          <w:lang w:eastAsia="en-US"/>
        </w:rPr>
        <w:t xml:space="preserve">2 </w:t>
      </w:r>
      <w:r w:rsidR="00D0740F">
        <w:rPr>
          <w:rFonts w:ascii="Times New Roman" w:hAnsi="Times New Roman"/>
          <w:sz w:val="24"/>
          <w:lang w:eastAsia="en-US"/>
        </w:rPr>
        <w:t xml:space="preserve">d. </w:t>
      </w:r>
      <w:r w:rsidR="00592EF5">
        <w:rPr>
          <w:rFonts w:ascii="Times New Roman" w:hAnsi="Times New Roman"/>
          <w:sz w:val="24"/>
          <w:lang w:eastAsia="en-US"/>
        </w:rPr>
        <w:t xml:space="preserve"> </w:t>
      </w:r>
      <w:r w:rsidR="00D0740F">
        <w:rPr>
          <w:rFonts w:ascii="Times New Roman" w:hAnsi="Times New Roman"/>
          <w:sz w:val="24"/>
          <w:lang w:eastAsia="en-US"/>
        </w:rPr>
        <w:t>įsakymu</w:t>
      </w:r>
    </w:p>
    <w:p w:rsidR="00D0740F" w:rsidRPr="00D0740F" w:rsidRDefault="00D0740F" w:rsidP="00D0740F">
      <w:pPr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ab/>
        <w:t>Nr. ĮS-</w:t>
      </w:r>
      <w:r w:rsidR="00592EF5">
        <w:rPr>
          <w:rFonts w:ascii="Times New Roman" w:hAnsi="Times New Roman"/>
          <w:sz w:val="24"/>
          <w:lang w:eastAsia="en-US"/>
        </w:rPr>
        <w:t>1078</w:t>
      </w:r>
    </w:p>
    <w:p w:rsidR="00D0740F" w:rsidRDefault="00D0740F" w:rsidP="00D0740F">
      <w:pPr>
        <w:rPr>
          <w:rFonts w:ascii="Times New Roman" w:hAnsi="Times New Roman"/>
          <w:b/>
          <w:sz w:val="24"/>
          <w:lang w:eastAsia="en-US"/>
        </w:rPr>
      </w:pPr>
    </w:p>
    <w:p w:rsidR="00D0740F" w:rsidRPr="00D0740F" w:rsidRDefault="00D0740F" w:rsidP="00D0740F">
      <w:pPr>
        <w:rPr>
          <w:rFonts w:ascii="Times New Roman" w:hAnsi="Times New Roman"/>
          <w:b/>
          <w:sz w:val="24"/>
          <w:lang w:eastAsia="en-US"/>
        </w:rPr>
      </w:pPr>
      <w:r w:rsidRPr="00D0740F">
        <w:rPr>
          <w:rFonts w:ascii="Times New Roman" w:hAnsi="Times New Roman"/>
          <w:b/>
          <w:sz w:val="24"/>
          <w:lang w:eastAsia="en-US"/>
        </w:rPr>
        <w:t>KAUNO RAJONO SAVIVALDYBĖS SENIŪNAIČIŲ 2017 M. RINKIMŲ TVARKARAŠTIS</w:t>
      </w:r>
    </w:p>
    <w:p w:rsidR="00D0740F" w:rsidRPr="00D0740F" w:rsidRDefault="00D0740F" w:rsidP="00D0740F">
      <w:pPr>
        <w:rPr>
          <w:rFonts w:ascii="Times New Roman" w:hAnsi="Times New Roman"/>
          <w:b/>
          <w:sz w:val="24"/>
          <w:lang w:eastAsia="en-US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816"/>
        <w:gridCol w:w="2459"/>
        <w:gridCol w:w="1420"/>
        <w:gridCol w:w="1245"/>
        <w:gridCol w:w="138"/>
        <w:gridCol w:w="2338"/>
        <w:gridCol w:w="9"/>
        <w:gridCol w:w="1430"/>
      </w:tblGrid>
      <w:tr w:rsidR="00D0740F" w:rsidRPr="00D0740F" w:rsidTr="003A0F34">
        <w:trPr>
          <w:trHeight w:val="330"/>
        </w:trPr>
        <w:tc>
          <w:tcPr>
            <w:tcW w:w="414" w:type="pct"/>
            <w:vMerge w:val="restar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Eil. nr.</w:t>
            </w:r>
          </w:p>
        </w:tc>
        <w:tc>
          <w:tcPr>
            <w:tcW w:w="1248" w:type="pct"/>
            <w:vMerge w:val="restart"/>
            <w:vAlign w:val="center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aitijos</w:t>
            </w:r>
          </w:p>
        </w:tc>
        <w:tc>
          <w:tcPr>
            <w:tcW w:w="2613" w:type="pct"/>
            <w:gridSpan w:val="5"/>
            <w:vAlign w:val="center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aičių rinkimų, apklausos</w:t>
            </w:r>
          </w:p>
        </w:tc>
        <w:tc>
          <w:tcPr>
            <w:tcW w:w="726" w:type="pct"/>
            <w:vMerge w:val="restart"/>
            <w:vAlign w:val="center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aičių rinkimo būdas</w:t>
            </w:r>
          </w:p>
        </w:tc>
      </w:tr>
      <w:tr w:rsidR="00D0740F" w:rsidRPr="00D0740F" w:rsidTr="003A0F34">
        <w:trPr>
          <w:trHeight w:val="225"/>
        </w:trPr>
        <w:tc>
          <w:tcPr>
            <w:tcW w:w="414" w:type="pct"/>
            <w:vMerge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8" w:type="pct"/>
            <w:vMerge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pct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ta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inkimų laikas, val.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inkimų vieta</w:t>
            </w:r>
          </w:p>
        </w:tc>
        <w:tc>
          <w:tcPr>
            <w:tcW w:w="726" w:type="pct"/>
            <w:vMerge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Akademijos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.1</w:t>
            </w:r>
            <w:r w:rsidR="00FD146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1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1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Ugnės Karvelis gimnazija, Mokyklos g. 5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2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1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Ugnės Karvelis gimnazija, Mokyklos g. 5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3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Ugnės Karvelis gimnazija, Mokyklos g. 5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4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Ugnės Karvelis gimnazija, Mokyklos g. 5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5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Ugnės Karvelis gimnazija, Mokyklos g. 5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6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Ugnės Karvelis gimnazija, Mokyklos g. 5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7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Ugnės Karvelis gimnazija, Mokyklos g. 5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8-oji</w:t>
            </w:r>
          </w:p>
        </w:tc>
        <w:tc>
          <w:tcPr>
            <w:tcW w:w="721" w:type="pct"/>
          </w:tcPr>
          <w:p w:rsidR="00866AA9" w:rsidRDefault="00866AA9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2" w:type="pct"/>
            <w:gridSpan w:val="2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kademijos seniūnija, Universiteto g. 8, Akadem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Alšėnų seniūnija</w:t>
            </w:r>
          </w:p>
        </w:tc>
        <w:tc>
          <w:tcPr>
            <w:tcW w:w="3338" w:type="pct"/>
            <w:gridSpan w:val="6"/>
          </w:tcPr>
          <w:p w:rsidR="00D0740F" w:rsidRPr="00866AA9" w:rsidRDefault="00D0740F" w:rsidP="00D0740F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.1</w:t>
            </w:r>
            <w:r w:rsidR="00FD14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Padainupio </w:t>
            </w:r>
          </w:p>
        </w:tc>
        <w:tc>
          <w:tcPr>
            <w:tcW w:w="721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FD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2" w:type="pct"/>
            <w:gridSpan w:val="2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FD146A" w:rsidRDefault="00FD146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Mastaičių k.</w:t>
            </w:r>
            <w:r w:rsidR="00FD146A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Mokslo g. 2,  </w:t>
            </w:r>
            <w:r w:rsidR="00FD146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A. Mitkaus pagrindinės mokyklos Mastaičių </w:t>
            </w:r>
            <w:r w:rsidR="00640582">
              <w:rPr>
                <w:rFonts w:ascii="Times New Roman" w:hAnsi="Times New Roman"/>
                <w:sz w:val="24"/>
                <w:szCs w:val="24"/>
              </w:rPr>
              <w:t>skyriaus salė</w:t>
            </w:r>
          </w:p>
          <w:p w:rsidR="00FD146A" w:rsidRPr="00D0740F" w:rsidRDefault="00FD146A" w:rsidP="00D074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6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.2</w:t>
            </w:r>
            <w:r w:rsidR="00FD14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Dievogalos </w:t>
            </w:r>
          </w:p>
        </w:tc>
        <w:tc>
          <w:tcPr>
            <w:tcW w:w="721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0740F" w:rsidRPr="00866AA9" w:rsidRDefault="00D0740F" w:rsidP="00D0740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A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06-</w:t>
            </w:r>
            <w:r w:rsidR="00FD1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2" w:type="pct"/>
            <w:gridSpan w:val="2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FD146A" w:rsidP="00640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bališkių</w:t>
            </w:r>
            <w:r w:rsidR="00640582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/>
                <w:sz w:val="24"/>
                <w:szCs w:val="24"/>
              </w:rPr>
              <w:t>Žiemkelio gatvės</w:t>
            </w:r>
            <w:r w:rsidR="00D0740F" w:rsidRPr="00D0740F">
              <w:rPr>
                <w:rFonts w:ascii="Times New Roman" w:hAnsi="Times New Roman"/>
                <w:sz w:val="24"/>
                <w:szCs w:val="24"/>
              </w:rPr>
              <w:t xml:space="preserve"> kampa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740F" w:rsidRPr="00D0740F">
              <w:rPr>
                <w:rFonts w:ascii="Times New Roman" w:hAnsi="Times New Roman"/>
                <w:sz w:val="24"/>
                <w:szCs w:val="24"/>
              </w:rPr>
              <w:t xml:space="preserve"> Dievogalos k., prie parduotuvės</w:t>
            </w:r>
          </w:p>
        </w:tc>
        <w:tc>
          <w:tcPr>
            <w:tcW w:w="726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248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Jonučių </w:t>
            </w:r>
          </w:p>
        </w:tc>
        <w:tc>
          <w:tcPr>
            <w:tcW w:w="721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6-28</w:t>
            </w: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Žiedo</w:t>
            </w:r>
            <w:r w:rsidR="00FD146A">
              <w:rPr>
                <w:rFonts w:ascii="Times New Roman" w:hAnsi="Times New Roman"/>
                <w:sz w:val="24"/>
                <w:szCs w:val="24"/>
              </w:rPr>
              <w:t xml:space="preserve"> g.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2, Mastaičiai, Alšėnų seniūnij</w:t>
            </w:r>
            <w:r w:rsidR="0064058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941C57" w:rsidRDefault="00941C57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248" w:type="pct"/>
          </w:tcPr>
          <w:p w:rsidR="00941C57" w:rsidRDefault="00941C57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Mastaičių </w:t>
            </w:r>
          </w:p>
        </w:tc>
        <w:tc>
          <w:tcPr>
            <w:tcW w:w="721" w:type="pct"/>
          </w:tcPr>
          <w:p w:rsidR="00941C57" w:rsidRDefault="00941C57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6-28</w:t>
            </w: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Žiedo 2</w:t>
            </w:r>
            <w:r w:rsidR="00FD146A">
              <w:rPr>
                <w:rFonts w:ascii="Times New Roman" w:hAnsi="Times New Roman"/>
                <w:sz w:val="24"/>
                <w:szCs w:val="24"/>
              </w:rPr>
              <w:t xml:space="preserve"> g.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Mastaičiai, Alšėnų seniūnij</w:t>
            </w:r>
            <w:r w:rsidR="0064058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.5</w:t>
            </w:r>
            <w:r w:rsidR="006E3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Pažėrų </w:t>
            </w:r>
          </w:p>
        </w:tc>
        <w:tc>
          <w:tcPr>
            <w:tcW w:w="721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FD14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" w:type="pct"/>
            <w:gridSpan w:val="2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Pažėrų k., </w:t>
            </w:r>
            <w:r w:rsidR="00FD14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Žalgirės</w:t>
            </w:r>
            <w:r w:rsidR="00FD146A">
              <w:rPr>
                <w:rFonts w:ascii="Times New Roman" w:hAnsi="Times New Roman"/>
                <w:sz w:val="24"/>
                <w:szCs w:val="24"/>
              </w:rPr>
              <w:t xml:space="preserve"> g.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40582">
              <w:rPr>
                <w:rFonts w:ascii="Times New Roman" w:hAnsi="Times New Roman"/>
                <w:sz w:val="24"/>
                <w:szCs w:val="24"/>
              </w:rPr>
              <w:t>–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6 daugiabučių namų kieme</w:t>
            </w:r>
          </w:p>
        </w:tc>
        <w:tc>
          <w:tcPr>
            <w:tcW w:w="726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.6</w:t>
            </w:r>
            <w:r w:rsidR="006E3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Narsiečių </w:t>
            </w:r>
          </w:p>
        </w:tc>
        <w:tc>
          <w:tcPr>
            <w:tcW w:w="721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FD14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" w:type="pct"/>
            <w:gridSpan w:val="2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arsiečių k.,</w:t>
            </w:r>
            <w:r w:rsidR="00FD146A">
              <w:rPr>
                <w:rFonts w:ascii="Times New Roman" w:hAnsi="Times New Roman"/>
                <w:sz w:val="24"/>
                <w:szCs w:val="24"/>
              </w:rPr>
              <w:t xml:space="preserve">            K. Dulksnio g.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FD14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UAB „SRS servisas“ patalpose</w:t>
            </w:r>
          </w:p>
        </w:tc>
        <w:tc>
          <w:tcPr>
            <w:tcW w:w="726" w:type="pct"/>
          </w:tcPr>
          <w:p w:rsidR="00FD146A" w:rsidRDefault="00FD146A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Babt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3A0F3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okyklos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0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abtų mstl.</w:t>
            </w:r>
            <w:r w:rsidR="00FD2F9F">
              <w:rPr>
                <w:rFonts w:ascii="Times New Roman" w:hAnsi="Times New Roman"/>
                <w:sz w:val="24"/>
              </w:rPr>
              <w:t xml:space="preserve">, </w:t>
            </w:r>
            <w:r w:rsidRPr="00D0740F">
              <w:rPr>
                <w:rFonts w:ascii="Times New Roman" w:hAnsi="Times New Roman"/>
                <w:sz w:val="24"/>
              </w:rPr>
              <w:t xml:space="preserve">  Nevėžio g.3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abtų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2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Centro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0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abtų mstl.</w:t>
            </w:r>
            <w:r w:rsidR="00FD2F9F">
              <w:rPr>
                <w:rFonts w:ascii="Times New Roman" w:hAnsi="Times New Roman"/>
                <w:sz w:val="24"/>
              </w:rPr>
              <w:t xml:space="preserve">,  </w:t>
            </w:r>
            <w:r w:rsidRPr="00D0740F">
              <w:rPr>
                <w:rFonts w:ascii="Times New Roman" w:hAnsi="Times New Roman"/>
                <w:sz w:val="24"/>
              </w:rPr>
              <w:t xml:space="preserve"> Nevėžio g.3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abtų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3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ugiabuči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0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abtų mstl.</w:t>
            </w:r>
            <w:r w:rsidR="00FD2F9F">
              <w:rPr>
                <w:rFonts w:ascii="Times New Roman" w:hAnsi="Times New Roman"/>
                <w:sz w:val="24"/>
              </w:rPr>
              <w:t xml:space="preserve">,   </w:t>
            </w:r>
            <w:r w:rsidRPr="00D0740F">
              <w:rPr>
                <w:rFonts w:ascii="Times New Roman" w:hAnsi="Times New Roman"/>
                <w:sz w:val="24"/>
              </w:rPr>
              <w:t xml:space="preserve"> Nevėžio g.3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abtų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4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Instituto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0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Babtų mstl., </w:t>
            </w:r>
            <w:r w:rsidR="00FD2F9F">
              <w:rPr>
                <w:rFonts w:ascii="Times New Roman" w:hAnsi="Times New Roman"/>
                <w:sz w:val="24"/>
              </w:rPr>
              <w:t xml:space="preserve">   </w:t>
            </w:r>
            <w:r w:rsidRPr="00D0740F">
              <w:rPr>
                <w:rFonts w:ascii="Times New Roman" w:hAnsi="Times New Roman"/>
                <w:sz w:val="24"/>
              </w:rPr>
              <w:t>Nevėžio g.3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abtų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5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91772E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Panevėžiuko </w:t>
            </w:r>
            <w:r w:rsidR="0091772E">
              <w:rPr>
                <w:rFonts w:ascii="Times New Roman" w:hAnsi="Times New Roman"/>
                <w:sz w:val="24"/>
              </w:rPr>
              <w:t>š</w:t>
            </w:r>
            <w:r w:rsidRPr="00D0740F">
              <w:rPr>
                <w:rFonts w:ascii="Times New Roman" w:hAnsi="Times New Roman"/>
                <w:sz w:val="24"/>
              </w:rPr>
              <w:t>iaurinė</w:t>
            </w:r>
          </w:p>
        </w:tc>
        <w:tc>
          <w:tcPr>
            <w:tcW w:w="721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881644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2" w:type="pct"/>
            <w:gridSpan w:val="2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nevėžiuko k.</w:t>
            </w:r>
            <w:r w:rsidR="00881644">
              <w:rPr>
                <w:rFonts w:ascii="Times New Roman" w:hAnsi="Times New Roman"/>
                <w:sz w:val="24"/>
              </w:rPr>
              <w:t xml:space="preserve">,    </w:t>
            </w:r>
            <w:r w:rsidRPr="00D0740F">
              <w:rPr>
                <w:rFonts w:ascii="Times New Roman" w:hAnsi="Times New Roman"/>
                <w:sz w:val="24"/>
              </w:rPr>
              <w:t xml:space="preserve"> Nevėžio g.44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nevėžiuko bendruomenės centras</w:t>
            </w:r>
          </w:p>
        </w:tc>
        <w:tc>
          <w:tcPr>
            <w:tcW w:w="726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6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3683B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91772E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nevėžiuko</w:t>
            </w:r>
            <w:r w:rsidR="00281E08">
              <w:rPr>
                <w:rFonts w:ascii="Times New Roman" w:hAnsi="Times New Roman"/>
                <w:sz w:val="24"/>
              </w:rPr>
              <w:t xml:space="preserve"> </w:t>
            </w:r>
            <w:r w:rsidR="0091772E">
              <w:rPr>
                <w:rFonts w:ascii="Times New Roman" w:hAnsi="Times New Roman"/>
                <w:sz w:val="24"/>
              </w:rPr>
              <w:t>p</w:t>
            </w:r>
            <w:r w:rsidRPr="00D0740F">
              <w:rPr>
                <w:rFonts w:ascii="Times New Roman" w:hAnsi="Times New Roman"/>
                <w:sz w:val="24"/>
              </w:rPr>
              <w:t>ietinė</w:t>
            </w:r>
          </w:p>
        </w:tc>
        <w:tc>
          <w:tcPr>
            <w:tcW w:w="721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881644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2" w:type="pct"/>
            <w:gridSpan w:val="2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881644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nevėžiuko k.</w:t>
            </w:r>
            <w:r w:rsidR="00881644">
              <w:rPr>
                <w:rFonts w:ascii="Times New Roman" w:hAnsi="Times New Roman"/>
                <w:sz w:val="24"/>
              </w:rPr>
              <w:t>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 Nevėžio g.44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nevėžiuko bendruomenės centras</w:t>
            </w:r>
          </w:p>
        </w:tc>
        <w:tc>
          <w:tcPr>
            <w:tcW w:w="726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7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91772E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Pagynės </w:t>
            </w:r>
            <w:r w:rsidR="0091772E">
              <w:rPr>
                <w:rFonts w:ascii="Times New Roman" w:hAnsi="Times New Roman"/>
                <w:sz w:val="24"/>
              </w:rPr>
              <w:t>š</w:t>
            </w:r>
            <w:r w:rsidRPr="00D0740F">
              <w:rPr>
                <w:rFonts w:ascii="Times New Roman" w:hAnsi="Times New Roman"/>
                <w:sz w:val="24"/>
              </w:rPr>
              <w:t>iaurinė</w:t>
            </w:r>
          </w:p>
        </w:tc>
        <w:tc>
          <w:tcPr>
            <w:tcW w:w="721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881644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2" w:type="pct"/>
            <w:gridSpan w:val="2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Pagynės k. </w:t>
            </w:r>
            <w:r w:rsidR="00881644">
              <w:rPr>
                <w:rFonts w:ascii="Times New Roman" w:hAnsi="Times New Roman"/>
                <w:sz w:val="24"/>
              </w:rPr>
              <w:t xml:space="preserve">            </w:t>
            </w:r>
            <w:r w:rsidRPr="00D0740F">
              <w:rPr>
                <w:rFonts w:ascii="Times New Roman" w:hAnsi="Times New Roman"/>
                <w:sz w:val="24"/>
              </w:rPr>
              <w:t>Pagynės 50-čio g.6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gynės bendruomenės centras</w:t>
            </w:r>
          </w:p>
        </w:tc>
        <w:tc>
          <w:tcPr>
            <w:tcW w:w="726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8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91772E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gynės</w:t>
            </w:r>
            <w:r w:rsidR="00281E08">
              <w:rPr>
                <w:rFonts w:ascii="Times New Roman" w:hAnsi="Times New Roman"/>
                <w:sz w:val="24"/>
              </w:rPr>
              <w:t xml:space="preserve"> </w:t>
            </w:r>
            <w:r w:rsidR="0091772E">
              <w:rPr>
                <w:rFonts w:ascii="Times New Roman" w:hAnsi="Times New Roman"/>
                <w:sz w:val="24"/>
              </w:rPr>
              <w:t>p</w:t>
            </w:r>
            <w:r w:rsidRPr="00D0740F">
              <w:rPr>
                <w:rFonts w:ascii="Times New Roman" w:hAnsi="Times New Roman"/>
                <w:sz w:val="24"/>
              </w:rPr>
              <w:t>ietinė</w:t>
            </w:r>
          </w:p>
        </w:tc>
        <w:tc>
          <w:tcPr>
            <w:tcW w:w="721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881644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2" w:type="pct"/>
            <w:gridSpan w:val="2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gynės k.</w:t>
            </w:r>
            <w:r w:rsidR="00881644">
              <w:rPr>
                <w:rFonts w:ascii="Times New Roman" w:hAnsi="Times New Roman"/>
                <w:sz w:val="24"/>
              </w:rPr>
              <w:t xml:space="preserve">,            </w:t>
            </w:r>
            <w:r w:rsidRPr="00D0740F">
              <w:rPr>
                <w:rFonts w:ascii="Times New Roman" w:hAnsi="Times New Roman"/>
                <w:sz w:val="24"/>
              </w:rPr>
              <w:t xml:space="preserve"> Pagynės 50-čio g.6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gynės bendruomenės centras</w:t>
            </w:r>
          </w:p>
        </w:tc>
        <w:tc>
          <w:tcPr>
            <w:tcW w:w="726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9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Antagynės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881644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  <w:r w:rsidR="00B1449E">
              <w:rPr>
                <w:rFonts w:ascii="Times New Roman" w:hAnsi="Times New Roman"/>
                <w:sz w:val="24"/>
              </w:rPr>
              <w:t>-06</w:t>
            </w:r>
            <w:r w:rsidR="00D0740F" w:rsidRPr="00D0740F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02" w:type="pct"/>
            <w:gridSpan w:val="2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Antagynės k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12, ūkininko Romo</w:t>
            </w:r>
            <w:r w:rsidR="00881644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Majausko ūki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0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tabaunyčiaus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3683B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tabaunyčiaus k., Stabaunyčiaus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24, prie dirbtuvių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1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281E08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uniškių</w:t>
            </w:r>
            <w:r w:rsidR="00281E08">
              <w:rPr>
                <w:rFonts w:ascii="Times New Roman" w:hAnsi="Times New Roman"/>
                <w:sz w:val="24"/>
              </w:rPr>
              <w:t>–</w:t>
            </w:r>
            <w:r w:rsidRPr="00D0740F">
              <w:rPr>
                <w:rFonts w:ascii="Times New Roman" w:hAnsi="Times New Roman"/>
                <w:sz w:val="24"/>
              </w:rPr>
              <w:t>Judoni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6E3FC9" w:rsidRDefault="006E3FC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190" w:type="pct"/>
            <w:gridSpan w:val="2"/>
          </w:tcPr>
          <w:p w:rsidR="00FD2F9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uniškių k., Saulėtekio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4, Augalų veislių tyrimo stoties salė</w:t>
            </w:r>
          </w:p>
        </w:tc>
        <w:tc>
          <w:tcPr>
            <w:tcW w:w="726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2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itkūnų</w:t>
            </w:r>
          </w:p>
        </w:tc>
        <w:tc>
          <w:tcPr>
            <w:tcW w:w="721" w:type="pct"/>
          </w:tcPr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itkūnų k.,</w:t>
            </w:r>
            <w:r w:rsidR="00FD2F9F">
              <w:rPr>
                <w:rFonts w:ascii="Times New Roman" w:hAnsi="Times New Roman"/>
                <w:sz w:val="24"/>
              </w:rPr>
              <w:t xml:space="preserve">      </w:t>
            </w:r>
            <w:r w:rsidRPr="00D0740F">
              <w:rPr>
                <w:rFonts w:ascii="Times New Roman" w:hAnsi="Times New Roman"/>
                <w:sz w:val="24"/>
              </w:rPr>
              <w:t xml:space="preserve"> Radistų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3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Urnėžių</w:t>
            </w:r>
          </w:p>
        </w:tc>
        <w:tc>
          <w:tcPr>
            <w:tcW w:w="721" w:type="pct"/>
          </w:tcPr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-03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Urnėžių k.</w:t>
            </w:r>
            <w:r w:rsidR="00B1449E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6, prie daugiabučio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4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Vilkėnų 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-04</w:t>
            </w:r>
          </w:p>
        </w:tc>
        <w:tc>
          <w:tcPr>
            <w:tcW w:w="702" w:type="pct"/>
            <w:gridSpan w:val="2"/>
          </w:tcPr>
          <w:p w:rsidR="006E3FC9" w:rsidRDefault="006E3FC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6E3FC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0740F" w:rsidRPr="00D0740F">
              <w:rPr>
                <w:rFonts w:ascii="Times New Roman" w:hAnsi="Times New Roman"/>
                <w:sz w:val="24"/>
              </w:rPr>
              <w:t>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kėnų k.</w:t>
            </w:r>
            <w:r w:rsidR="00FD2F9F">
              <w:rPr>
                <w:rFonts w:ascii="Times New Roman" w:hAnsi="Times New Roman"/>
                <w:sz w:val="24"/>
              </w:rPr>
              <w:t xml:space="preserve">,     </w:t>
            </w:r>
            <w:r w:rsidRPr="00D0740F">
              <w:rPr>
                <w:rFonts w:ascii="Times New Roman" w:hAnsi="Times New Roman"/>
                <w:sz w:val="24"/>
              </w:rPr>
              <w:t xml:space="preserve"> Nevėžio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21, prie grūdų sandėlio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5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Jugint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-04</w:t>
            </w: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Jugintų k.</w:t>
            </w:r>
            <w:r w:rsidR="00FD2F9F">
              <w:rPr>
                <w:rFonts w:ascii="Times New Roman" w:hAnsi="Times New Roman"/>
                <w:sz w:val="24"/>
              </w:rPr>
              <w:t xml:space="preserve">,      </w:t>
            </w:r>
            <w:r w:rsidRPr="00D0740F">
              <w:rPr>
                <w:rFonts w:ascii="Times New Roman" w:hAnsi="Times New Roman"/>
                <w:sz w:val="24"/>
              </w:rPr>
              <w:t xml:space="preserve"> Nevėžio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5, prie</w:t>
            </w:r>
            <w:r w:rsidR="00B1449E">
              <w:rPr>
                <w:rFonts w:ascii="Times New Roman" w:hAnsi="Times New Roman"/>
                <w:sz w:val="24"/>
              </w:rPr>
              <w:t xml:space="preserve"> d</w:t>
            </w:r>
            <w:r w:rsidRPr="00D0740F">
              <w:rPr>
                <w:rFonts w:ascii="Times New Roman" w:hAnsi="Times New Roman"/>
                <w:sz w:val="24"/>
              </w:rPr>
              <w:t>augiabučio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6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siūn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-03</w:t>
            </w: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siūnų k.,</w:t>
            </w:r>
            <w:r w:rsidR="00FD2F9F">
              <w:rPr>
                <w:rFonts w:ascii="Times New Roman" w:hAnsi="Times New Roman"/>
                <w:sz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</w:rPr>
              <w:t xml:space="preserve"> Nevėžio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71, prie</w:t>
            </w:r>
            <w:r w:rsidR="00B1449E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keturių butų namo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</w:t>
            </w:r>
            <w:r w:rsidR="006E3FC9">
              <w:rPr>
                <w:rFonts w:ascii="Times New Roman" w:hAnsi="Times New Roman"/>
                <w:sz w:val="24"/>
              </w:rPr>
              <w:t>.</w:t>
            </w:r>
            <w:r w:rsidRPr="00D0740F">
              <w:rPr>
                <w:rFonts w:ascii="Times New Roman" w:hAnsi="Times New Roman"/>
                <w:sz w:val="24"/>
              </w:rPr>
              <w:t>7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epali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-13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epalių k.,</w:t>
            </w:r>
            <w:r w:rsidR="00FD2F9F">
              <w:rPr>
                <w:rFonts w:ascii="Times New Roman" w:hAnsi="Times New Roman"/>
                <w:sz w:val="24"/>
              </w:rPr>
              <w:t xml:space="preserve">        </w:t>
            </w:r>
            <w:r w:rsidR="006E3FC9">
              <w:rPr>
                <w:rFonts w:ascii="Times New Roman" w:hAnsi="Times New Roman"/>
                <w:sz w:val="24"/>
              </w:rPr>
              <w:t xml:space="preserve"> Eglynų g. </w:t>
            </w:r>
            <w:r w:rsidRPr="00D0740F">
              <w:rPr>
                <w:rFonts w:ascii="Times New Roman" w:hAnsi="Times New Roman"/>
                <w:sz w:val="24"/>
              </w:rPr>
              <w:t>1, prie</w:t>
            </w:r>
            <w:r w:rsidR="006E3FC9">
              <w:rPr>
                <w:rFonts w:ascii="Times New Roman" w:hAnsi="Times New Roman"/>
                <w:sz w:val="24"/>
              </w:rPr>
              <w:t xml:space="preserve">    </w:t>
            </w:r>
            <w:r w:rsidRPr="00D0740F">
              <w:rPr>
                <w:rFonts w:ascii="Times New Roman" w:hAnsi="Times New Roman"/>
                <w:sz w:val="24"/>
              </w:rPr>
              <w:t xml:space="preserve"> 12-bučio namo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8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osiški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B1449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-13</w:t>
            </w:r>
          </w:p>
          <w:p w:rsidR="00B1449E" w:rsidRPr="00D0740F" w:rsidRDefault="00B1449E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osiškių k.</w:t>
            </w:r>
            <w:r w:rsidR="00FD2F9F">
              <w:rPr>
                <w:rFonts w:ascii="Times New Roman" w:hAnsi="Times New Roman"/>
                <w:sz w:val="24"/>
              </w:rPr>
              <w:t xml:space="preserve">,    </w:t>
            </w:r>
            <w:r w:rsidRPr="00D0740F">
              <w:rPr>
                <w:rFonts w:ascii="Times New Roman" w:hAnsi="Times New Roman"/>
                <w:sz w:val="24"/>
              </w:rPr>
              <w:t xml:space="preserve"> Vosiškių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38, prie R.Rimo sodybo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19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areikoni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19</w:t>
            </w: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areikonių k.</w:t>
            </w:r>
            <w:r w:rsidR="00B1449E">
              <w:rPr>
                <w:rFonts w:ascii="Times New Roman" w:hAnsi="Times New Roman"/>
                <w:sz w:val="24"/>
              </w:rPr>
              <w:t xml:space="preserve">,  </w:t>
            </w:r>
            <w:r w:rsidRPr="00D0740F">
              <w:rPr>
                <w:rFonts w:ascii="Times New Roman" w:hAnsi="Times New Roman"/>
                <w:sz w:val="24"/>
              </w:rPr>
              <w:t xml:space="preserve"> Vareikonių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7, prie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.Ramanausko sodybos</w:t>
            </w:r>
          </w:p>
        </w:tc>
        <w:tc>
          <w:tcPr>
            <w:tcW w:w="726" w:type="pct"/>
          </w:tcPr>
          <w:p w:rsidR="006E3FC9" w:rsidRDefault="006E3FC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20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niūkų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19</w:t>
            </w: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niūkų k. Šilo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17, prie ūkininko Juozo Staliūno sodybo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21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ižuvėlės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B1449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ižuvėlės k. Panevėžiuko g.15, prie V. Radzevičiaus sodybos</w:t>
            </w:r>
          </w:p>
        </w:tc>
        <w:tc>
          <w:tcPr>
            <w:tcW w:w="726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3.22</w:t>
            </w:r>
            <w:r w:rsidR="006E3FC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algirio</w:t>
            </w:r>
          </w:p>
        </w:tc>
        <w:tc>
          <w:tcPr>
            <w:tcW w:w="721" w:type="pct"/>
          </w:tcPr>
          <w:p w:rsidR="00FD2F9F" w:rsidRDefault="00FD2F9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</w:t>
            </w:r>
            <w:r w:rsidR="00B1449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2" w:type="pct"/>
            <w:gridSpan w:val="2"/>
          </w:tcPr>
          <w:p w:rsidR="00B1449E" w:rsidRDefault="00B1449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 Karalgirio g.</w:t>
            </w:r>
            <w:r w:rsidR="006E3FC9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19, prie</w:t>
            </w:r>
            <w:r w:rsidR="00B1449E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M. Serapino sodybo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/>
                <w:sz w:val="24"/>
                <w:szCs w:val="24"/>
              </w:rPr>
              <w:t>Batniavos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4.1</w:t>
            </w:r>
            <w:r w:rsidR="006E3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-oji seniūnaitija</w:t>
            </w:r>
          </w:p>
        </w:tc>
        <w:tc>
          <w:tcPr>
            <w:tcW w:w="721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1C7D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" w:type="pct"/>
            <w:gridSpan w:val="2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Bubių k.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Parko g. 10, Batniavos laisvalaikio salė</w:t>
            </w:r>
          </w:p>
        </w:tc>
        <w:tc>
          <w:tcPr>
            <w:tcW w:w="726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FC9" w:rsidRDefault="006E3FC9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4.2</w:t>
            </w:r>
            <w:r w:rsidR="006E3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1C57" w:rsidRDefault="00941C57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-oji seniūnaitija</w:t>
            </w:r>
          </w:p>
        </w:tc>
        <w:tc>
          <w:tcPr>
            <w:tcW w:w="721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FC9" w:rsidRDefault="006E3FC9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1C7D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" w:type="pct"/>
            <w:gridSpan w:val="2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FC9" w:rsidRDefault="006E3FC9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Bubių k.,</w:t>
            </w:r>
          </w:p>
          <w:p w:rsid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Parko g. 10, Batniavos laisvalaikio salė</w:t>
            </w:r>
          </w:p>
          <w:p w:rsidR="006E3FC9" w:rsidRPr="00D0740F" w:rsidRDefault="006E3FC9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83B" w:rsidRDefault="00D3683B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4.3</w:t>
            </w:r>
            <w:r w:rsidR="00CB2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83B" w:rsidRDefault="00D3683B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3-oji seniūnaitija</w:t>
            </w:r>
          </w:p>
        </w:tc>
        <w:tc>
          <w:tcPr>
            <w:tcW w:w="721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83B" w:rsidRDefault="00D3683B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1C7D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83B" w:rsidRDefault="00D3683B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3683B" w:rsidRDefault="00D3683B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Bubių k.,</w:t>
            </w:r>
          </w:p>
          <w:p w:rsidR="00D3683B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Parko g. 10, Batniavos laisvalaikio salė</w:t>
            </w:r>
          </w:p>
        </w:tc>
        <w:tc>
          <w:tcPr>
            <w:tcW w:w="726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4.4</w:t>
            </w:r>
            <w:r w:rsidR="00CB2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1C7D2D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4-oji seniūnaitija</w:t>
            </w:r>
          </w:p>
        </w:tc>
        <w:tc>
          <w:tcPr>
            <w:tcW w:w="721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1C7D2D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6-2</w:t>
            </w:r>
            <w:r w:rsidR="00D0740F" w:rsidRPr="00D074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" w:type="pct"/>
            <w:gridSpan w:val="2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Bubių k.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Parko g. 10, Batniavos laisvalaikio salė</w:t>
            </w:r>
          </w:p>
        </w:tc>
        <w:tc>
          <w:tcPr>
            <w:tcW w:w="726" w:type="pct"/>
          </w:tcPr>
          <w:p w:rsidR="00FD2F9F" w:rsidRDefault="00FD2F9F" w:rsidP="00D0740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/>
                <w:sz w:val="24"/>
                <w:szCs w:val="24"/>
              </w:rPr>
              <w:t>Čekiškės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1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arkelio</w:t>
            </w:r>
          </w:p>
        </w:tc>
        <w:tc>
          <w:tcPr>
            <w:tcW w:w="721" w:type="pct"/>
          </w:tcPr>
          <w:p w:rsidR="0057798F" w:rsidRDefault="0057798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Čekiškės mstl., Amatininkų g. 3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2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94E03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eities gatvės</w:t>
            </w:r>
            <w:r w:rsidR="00D0740F" w:rsidRPr="00D074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</w:t>
            </w:r>
            <w:r w:rsidR="00095BA6">
              <w:rPr>
                <w:rFonts w:ascii="Times New Roman" w:hAnsi="Times New Roman"/>
                <w:sz w:val="24"/>
              </w:rPr>
              <w:t>06-</w:t>
            </w:r>
            <w:r w:rsidR="00D0740F" w:rsidRPr="00D0740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Čekiškės mstl., Amatininkų g. 3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3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aujosios g</w:t>
            </w:r>
            <w:r w:rsidR="00594E03">
              <w:rPr>
                <w:rFonts w:ascii="Times New Roman" w:hAnsi="Times New Roman"/>
                <w:sz w:val="24"/>
              </w:rPr>
              <w:t>atvės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095BA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</w:t>
            </w:r>
            <w:r w:rsidR="009A1219">
              <w:rPr>
                <w:rFonts w:ascii="Times New Roman" w:hAnsi="Times New Roman"/>
                <w:sz w:val="24"/>
              </w:rPr>
              <w:t>06-</w:t>
            </w:r>
            <w:r w:rsidR="00D0740F" w:rsidRPr="00D0740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Čekiškės mstl., Amatininkų g. 3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4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Amatininkų g</w:t>
            </w:r>
            <w:r w:rsidR="00594E03">
              <w:rPr>
                <w:rFonts w:ascii="Times New Roman" w:hAnsi="Times New Roman"/>
                <w:sz w:val="24"/>
              </w:rPr>
              <w:t>atvės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Čekiškės mstl., Amatininkų g. 3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5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Vyšnių 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Čekiškės mstl., Amatininkų g. 3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6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Eikščių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Čekiškės mstl., Amatininkų g. 3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7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ilovos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Čekiškės mstl., Amatininkų g. 3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8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girių</w:t>
            </w:r>
          </w:p>
        </w:tc>
        <w:tc>
          <w:tcPr>
            <w:tcW w:w="721" w:type="pct"/>
          </w:tcPr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</w:t>
            </w:r>
            <w:r w:rsidR="00D0740F" w:rsidRPr="00D0740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-</w:t>
            </w:r>
            <w:r w:rsidR="00D0740F" w:rsidRPr="00D0740F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702" w:type="pct"/>
            <w:gridSpan w:val="2"/>
          </w:tcPr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girių k., Linų g. 4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9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iškalaukio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6</w:t>
            </w:r>
          </w:p>
          <w:p w:rsidR="009A1219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2" w:type="pct"/>
            <w:gridSpan w:val="2"/>
          </w:tcPr>
          <w:p w:rsidR="009A1219" w:rsidRDefault="009A121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281E08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škalau</w:t>
            </w:r>
            <w:r w:rsidR="00D0740F" w:rsidRPr="00D0740F">
              <w:rPr>
                <w:rFonts w:ascii="Times New Roman" w:hAnsi="Times New Roman"/>
                <w:sz w:val="24"/>
              </w:rPr>
              <w:t xml:space="preserve">kio k., </w:t>
            </w:r>
            <w:r w:rsidR="009A1219">
              <w:rPr>
                <w:rFonts w:ascii="Times New Roman" w:hAnsi="Times New Roman"/>
                <w:sz w:val="24"/>
              </w:rPr>
              <w:t xml:space="preserve">     </w:t>
            </w:r>
            <w:r w:rsidR="00D0740F" w:rsidRPr="00D0740F">
              <w:rPr>
                <w:rFonts w:ascii="Times New Roman" w:hAnsi="Times New Roman"/>
                <w:sz w:val="24"/>
              </w:rPr>
              <w:t>Ramioji g. 11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10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rko</w:t>
            </w:r>
          </w:p>
          <w:p w:rsidR="009A1219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02" w:type="pct"/>
            <w:gridSpan w:val="2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9A1219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9A1219">
              <w:rPr>
                <w:rFonts w:ascii="Times New Roman" w:hAnsi="Times New Roman"/>
                <w:sz w:val="24"/>
              </w:rPr>
              <w:t>.00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90" w:type="pct"/>
            <w:gridSpan w:val="2"/>
          </w:tcPr>
          <w:p w:rsidR="009A1219" w:rsidRDefault="00B41F60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učiūnų k.,        Sodų </w:t>
            </w:r>
            <w:r w:rsidR="00095BA6">
              <w:rPr>
                <w:rFonts w:ascii="Times New Roman" w:hAnsi="Times New Roman"/>
                <w:sz w:val="24"/>
              </w:rPr>
              <w:t>g.</w:t>
            </w:r>
            <w:r w:rsidR="00CB243C">
              <w:rPr>
                <w:rFonts w:ascii="Times New Roman" w:hAnsi="Times New Roman"/>
                <w:sz w:val="24"/>
              </w:rPr>
              <w:t xml:space="preserve"> </w:t>
            </w:r>
            <w:r w:rsidR="00D0740F" w:rsidRPr="00D0740F">
              <w:rPr>
                <w:rFonts w:ascii="Times New Roman" w:hAnsi="Times New Roman"/>
                <w:sz w:val="24"/>
              </w:rPr>
              <w:t xml:space="preserve">2, 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Liučiūnų laisvalaikio salė</w:t>
            </w:r>
          </w:p>
        </w:tc>
        <w:tc>
          <w:tcPr>
            <w:tcW w:w="726" w:type="pct"/>
          </w:tcPr>
          <w:p w:rsidR="00D3683B" w:rsidRDefault="00D3683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11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Ąžuolų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9A121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02" w:type="pct"/>
            <w:gridSpan w:val="2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57798F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190" w:type="pct"/>
            <w:gridSpan w:val="2"/>
          </w:tcPr>
          <w:p w:rsidR="00D0740F" w:rsidRPr="00D0740F" w:rsidRDefault="00095BA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učiūnų k.,</w:t>
            </w:r>
            <w:r w:rsidR="00B41F60"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 xml:space="preserve"> Sodų g.</w:t>
            </w:r>
            <w:r w:rsidR="00CB243C">
              <w:rPr>
                <w:rFonts w:ascii="Times New Roman" w:hAnsi="Times New Roman"/>
                <w:sz w:val="24"/>
              </w:rPr>
              <w:t xml:space="preserve"> </w:t>
            </w:r>
            <w:r w:rsidR="00D0740F" w:rsidRPr="00D0740F">
              <w:rPr>
                <w:rFonts w:ascii="Times New Roman" w:hAnsi="Times New Roman"/>
                <w:sz w:val="24"/>
              </w:rPr>
              <w:t>2, Liučiūnų laisvalaiki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5.12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odų g.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095BA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</w:t>
            </w:r>
            <w:r w:rsidR="00D0740F" w:rsidRPr="00D0740F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702" w:type="pct"/>
            <w:gridSpan w:val="2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190" w:type="pct"/>
            <w:gridSpan w:val="2"/>
          </w:tcPr>
          <w:p w:rsidR="00D0740F" w:rsidRPr="00D0740F" w:rsidRDefault="00095BA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učiūnų k., </w:t>
            </w:r>
            <w:r w:rsidR="00B41F60"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Sodų g.</w:t>
            </w:r>
            <w:r w:rsidR="00CB243C">
              <w:rPr>
                <w:rFonts w:ascii="Times New Roman" w:hAnsi="Times New Roman"/>
                <w:sz w:val="24"/>
              </w:rPr>
              <w:t xml:space="preserve"> </w:t>
            </w:r>
            <w:r w:rsidR="00D0740F" w:rsidRPr="00D0740F">
              <w:rPr>
                <w:rFonts w:ascii="Times New Roman" w:hAnsi="Times New Roman"/>
                <w:sz w:val="24"/>
              </w:rPr>
              <w:t>2, Liučiūnų laisvalaiki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Domeikavos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6.1</w:t>
            </w:r>
            <w:r w:rsidR="00CB24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Plačioji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CB243C" w:rsidRDefault="00CB243C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  <w:vAlign w:val="bottom"/>
          </w:tcPr>
          <w:p w:rsidR="00CB243C" w:rsidRDefault="00CB243C" w:rsidP="00D0740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CB243C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CB243C" w:rsidRDefault="00CB243C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2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Default="00B41F60" w:rsidP="00D0740F">
            <w:pPr>
              <w:rPr>
                <w:rFonts w:ascii="Arial" w:hAnsi="Arial" w:cs="Arial"/>
                <w:sz w:val="20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Aukščių 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  <w:vAlign w:val="bottom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3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P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Neries  1-oji 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3683B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 xml:space="preserve">Bažnyčios  g. 2, </w:t>
            </w:r>
            <w:r w:rsidR="00B41F60">
              <w:rPr>
                <w:rFonts w:ascii="Times New Roman" w:hAnsi="Times New Roman"/>
                <w:sz w:val="22"/>
                <w:szCs w:val="22"/>
              </w:rPr>
              <w:t>D</w:t>
            </w:r>
            <w:r w:rsidRPr="00D0740F">
              <w:rPr>
                <w:rFonts w:ascii="Times New Roman" w:hAnsi="Times New Roman"/>
                <w:sz w:val="22"/>
                <w:szCs w:val="22"/>
              </w:rPr>
              <w:t>omeikavos  k.</w:t>
            </w:r>
          </w:p>
        </w:tc>
        <w:tc>
          <w:tcPr>
            <w:tcW w:w="726" w:type="pct"/>
          </w:tcPr>
          <w:p w:rsidR="00D3683B" w:rsidRDefault="00D3683B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4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P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Neries  2-oji 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5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P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Bažnyčios </w:t>
            </w:r>
          </w:p>
        </w:tc>
        <w:tc>
          <w:tcPr>
            <w:tcW w:w="721" w:type="pct"/>
          </w:tcPr>
          <w:p w:rsidR="00CB243C" w:rsidRDefault="00CB243C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B41F60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6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P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Domeikavos 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7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P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Kauno 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06-30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8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281E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F60">
              <w:rPr>
                <w:rFonts w:ascii="Times New Roman" w:hAnsi="Times New Roman"/>
                <w:sz w:val="24"/>
                <w:szCs w:val="24"/>
              </w:rPr>
              <w:t>Radikių</w:t>
            </w:r>
            <w:proofErr w:type="spellEnd"/>
            <w:r w:rsidR="00281E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1F60">
              <w:rPr>
                <w:rFonts w:ascii="Times New Roman" w:hAnsi="Times New Roman"/>
                <w:sz w:val="24"/>
                <w:szCs w:val="24"/>
              </w:rPr>
              <w:t>Smiltynų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9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281E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1F60">
              <w:rPr>
                <w:rFonts w:ascii="Times New Roman" w:hAnsi="Times New Roman"/>
                <w:sz w:val="24"/>
                <w:szCs w:val="24"/>
              </w:rPr>
              <w:t>Radikių</w:t>
            </w:r>
            <w:proofErr w:type="spellEnd"/>
            <w:r w:rsidR="00281E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1F60">
              <w:rPr>
                <w:rFonts w:ascii="Times New Roman" w:hAnsi="Times New Roman"/>
                <w:sz w:val="24"/>
                <w:szCs w:val="24"/>
              </w:rPr>
              <w:t>Salių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10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Šakių 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11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 xml:space="preserve">Voškonių 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6.12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B41F60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B41F60">
              <w:rPr>
                <w:rFonts w:ascii="Times New Roman" w:hAnsi="Times New Roman"/>
                <w:sz w:val="24"/>
                <w:szCs w:val="24"/>
              </w:rPr>
              <w:t>Varluvos</w:t>
            </w:r>
          </w:p>
        </w:tc>
        <w:tc>
          <w:tcPr>
            <w:tcW w:w="721" w:type="pct"/>
          </w:tcPr>
          <w:p w:rsidR="00B41F60" w:rsidRDefault="00B41F60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B41F6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EC0DDB" w:rsidRDefault="00EC0DDB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EC0DDB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o </w:t>
            </w:r>
            <w:r w:rsidR="00D0740F" w:rsidRPr="00D0740F">
              <w:rPr>
                <w:rFonts w:ascii="Times New Roman" w:hAnsi="Times New Roman"/>
                <w:sz w:val="24"/>
                <w:szCs w:val="24"/>
              </w:rPr>
              <w:t xml:space="preserve"> 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Seniūnija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2"/>
                <w:szCs w:val="22"/>
              </w:rPr>
            </w:pPr>
            <w:r w:rsidRPr="00D0740F">
              <w:rPr>
                <w:rFonts w:ascii="Times New Roman" w:hAnsi="Times New Roman"/>
                <w:sz w:val="22"/>
                <w:szCs w:val="22"/>
              </w:rPr>
              <w:t>Bažnyčios  g. 2, Domeikavos  k.</w:t>
            </w:r>
          </w:p>
        </w:tc>
        <w:tc>
          <w:tcPr>
            <w:tcW w:w="726" w:type="pct"/>
          </w:tcPr>
          <w:p w:rsidR="00EC0DDB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</w:t>
            </w:r>
          </w:p>
          <w:p w:rsidR="00D0740F" w:rsidRDefault="00EC0DDB" w:rsidP="00D07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irinkimas</w:t>
            </w:r>
            <w:r w:rsidR="00D0740F" w:rsidRPr="00D07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0DDB" w:rsidRPr="00D0740F" w:rsidRDefault="00EC0DDB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Ežerėlio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7.1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miškės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D212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Kultūros centras, </w:t>
            </w:r>
            <w:r w:rsidR="00D212FB">
              <w:rPr>
                <w:rFonts w:ascii="Times New Roman" w:hAnsi="Times New Roman"/>
                <w:sz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</w:rPr>
              <w:t>Kauno g. 21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7.2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ugiabuči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D212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Kultūros centras, </w:t>
            </w:r>
            <w:r w:rsidR="00D212FB">
              <w:rPr>
                <w:rFonts w:ascii="Times New Roman" w:hAnsi="Times New Roman"/>
                <w:sz w:val="24"/>
              </w:rPr>
              <w:t xml:space="preserve">     Kauno g. 21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7.3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urpyn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D212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ultūros centras,</w:t>
            </w:r>
            <w:r w:rsidR="00D212FB">
              <w:rPr>
                <w:rFonts w:ascii="Times New Roman" w:hAnsi="Times New Roman"/>
                <w:sz w:val="24"/>
              </w:rPr>
              <w:t xml:space="preserve">      Kauno g. 21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7.4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od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D212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190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Kultūros centras, </w:t>
            </w:r>
            <w:r w:rsidR="00D212FB">
              <w:rPr>
                <w:rFonts w:ascii="Times New Roman" w:hAnsi="Times New Roman"/>
                <w:sz w:val="24"/>
              </w:rPr>
              <w:t xml:space="preserve">     Kauno g. 21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7.5</w:t>
            </w:r>
            <w:r w:rsidR="00CB243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Upeli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</w:t>
            </w:r>
            <w:r w:rsidR="00D212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" w:type="pct"/>
            <w:gridSpan w:val="2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190" w:type="pct"/>
            <w:gridSpan w:val="2"/>
          </w:tcPr>
          <w:p w:rsidR="00D212FB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Kultūros centras, </w:t>
            </w:r>
            <w:r w:rsidR="00D212FB">
              <w:rPr>
                <w:rFonts w:ascii="Times New Roman" w:hAnsi="Times New Roman"/>
                <w:sz w:val="24"/>
              </w:rPr>
              <w:t xml:space="preserve">      Kauno g. 21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Garliavos apylinkių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594E03" w:rsidRDefault="00594E03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248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Ilgakiemio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19</w:t>
            </w:r>
          </w:p>
        </w:tc>
        <w:tc>
          <w:tcPr>
            <w:tcW w:w="702" w:type="pct"/>
            <w:gridSpan w:val="2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Pajiesio g. 3, Ilgakiemio k.</w:t>
            </w:r>
            <w:r w:rsidR="00F24A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Ilgakiemio laisvalaikio salė,</w:t>
            </w:r>
          </w:p>
        </w:tc>
        <w:tc>
          <w:tcPr>
            <w:tcW w:w="726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594E03" w:rsidRDefault="00594E03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1248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Juragių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0</w:t>
            </w:r>
          </w:p>
        </w:tc>
        <w:tc>
          <w:tcPr>
            <w:tcW w:w="702" w:type="pct"/>
            <w:gridSpan w:val="2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gridSpan w:val="2"/>
          </w:tcPr>
          <w:p w:rsidR="00D0740F" w:rsidRPr="00D0740F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irininkų g.</w:t>
            </w:r>
            <w:r w:rsidR="00CB2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="00121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Juragių k.</w:t>
            </w:r>
            <w:r w:rsidR="001213A6">
              <w:rPr>
                <w:rFonts w:ascii="Times New Roman" w:hAnsi="Times New Roman"/>
                <w:sz w:val="24"/>
                <w:szCs w:val="24"/>
              </w:rPr>
              <w:t>, Juragių bendruomenės centras</w:t>
            </w:r>
          </w:p>
        </w:tc>
        <w:tc>
          <w:tcPr>
            <w:tcW w:w="726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594E03" w:rsidRDefault="00594E03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1248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Rinkūnų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1</w:t>
            </w:r>
          </w:p>
        </w:tc>
        <w:tc>
          <w:tcPr>
            <w:tcW w:w="702" w:type="pct"/>
            <w:gridSpan w:val="2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Vytauto g. 62, Garliava</w:t>
            </w:r>
            <w:r w:rsidR="001213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40F" w:rsidRPr="00D0740F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iavos apylinkių seniūnija</w:t>
            </w:r>
          </w:p>
        </w:tc>
        <w:tc>
          <w:tcPr>
            <w:tcW w:w="726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594E03" w:rsidRDefault="00594E03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A36" w:rsidRDefault="00F24A36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1248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Jonučių 2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1</w:t>
            </w:r>
          </w:p>
        </w:tc>
        <w:tc>
          <w:tcPr>
            <w:tcW w:w="702" w:type="pct"/>
            <w:gridSpan w:val="2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.</w:t>
            </w:r>
          </w:p>
        </w:tc>
        <w:tc>
          <w:tcPr>
            <w:tcW w:w="1190" w:type="pct"/>
            <w:gridSpan w:val="2"/>
          </w:tcPr>
          <w:p w:rsidR="00594E03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Vytauto g. 62, Garliava</w:t>
            </w:r>
          </w:p>
          <w:p w:rsidR="00F24A36" w:rsidRPr="00D0740F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iavos apylinkių seniūnija</w:t>
            </w:r>
          </w:p>
        </w:tc>
        <w:tc>
          <w:tcPr>
            <w:tcW w:w="726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594E03" w:rsidRDefault="00594E03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3A6" w:rsidRDefault="001213A6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1248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augardiškės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2</w:t>
            </w:r>
          </w:p>
        </w:tc>
        <w:tc>
          <w:tcPr>
            <w:tcW w:w="702" w:type="pct"/>
            <w:gridSpan w:val="2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594E03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Vytauto g. 62, Garliava</w:t>
            </w:r>
            <w:r w:rsidR="001213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13A6" w:rsidRPr="00D0740F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iavos apylinkių seniūnija</w:t>
            </w:r>
          </w:p>
        </w:tc>
        <w:tc>
          <w:tcPr>
            <w:tcW w:w="726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594E03" w:rsidRDefault="00594E03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1248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Teleičių 1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2</w:t>
            </w:r>
          </w:p>
        </w:tc>
        <w:tc>
          <w:tcPr>
            <w:tcW w:w="702" w:type="pct"/>
            <w:gridSpan w:val="2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594E03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Vytauto g. 62, Garliava</w:t>
            </w:r>
            <w:r w:rsidR="001213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40F" w:rsidRPr="00D0740F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iavos apylinkių seniūnija</w:t>
            </w:r>
          </w:p>
        </w:tc>
        <w:tc>
          <w:tcPr>
            <w:tcW w:w="726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1213A6" w:rsidRDefault="001213A6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8.7</w:t>
            </w:r>
            <w:r w:rsidR="00C163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8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Teleičių 2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2017-06-22</w:t>
            </w:r>
          </w:p>
        </w:tc>
        <w:tc>
          <w:tcPr>
            <w:tcW w:w="702" w:type="pct"/>
            <w:gridSpan w:val="2"/>
          </w:tcPr>
          <w:p w:rsidR="001213A6" w:rsidRDefault="001213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190" w:type="pct"/>
            <w:gridSpan w:val="2"/>
          </w:tcPr>
          <w:p w:rsidR="00594E03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Vytauto g. 62, Garliava</w:t>
            </w:r>
            <w:r w:rsidR="001213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40F" w:rsidRPr="00D0740F" w:rsidRDefault="00594E03" w:rsidP="00594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liavos apylinkių seniūnija</w:t>
            </w:r>
          </w:p>
        </w:tc>
        <w:tc>
          <w:tcPr>
            <w:tcW w:w="726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 xml:space="preserve">9. 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Garliavos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9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rliavos 1-oji</w:t>
            </w:r>
          </w:p>
        </w:tc>
        <w:tc>
          <w:tcPr>
            <w:tcW w:w="721" w:type="pct"/>
          </w:tcPr>
          <w:p w:rsidR="001213A6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594E03" w:rsidRDefault="00594E03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ytauto g. 62</w:t>
            </w:r>
            <w:r w:rsidR="00594E03">
              <w:rPr>
                <w:rFonts w:ascii="Times New Roman" w:hAnsi="Times New Roman"/>
                <w:sz w:val="24"/>
              </w:rPr>
              <w:t>,</w:t>
            </w:r>
          </w:p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a,</w:t>
            </w:r>
          </w:p>
          <w:p w:rsidR="00594E03" w:rsidRPr="00D0740F" w:rsidRDefault="00594E03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9.2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rliavos 2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ytauto g. 62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a,</w:t>
            </w:r>
          </w:p>
          <w:p w:rsidR="00D0740F" w:rsidRPr="00D0740F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9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rliavos 3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174B8A" w:rsidRDefault="00174B8A" w:rsidP="00174B8A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ytauto g. 62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B2797" w:rsidRDefault="008B2797" w:rsidP="00174B8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a,</w:t>
            </w:r>
          </w:p>
          <w:p w:rsidR="00174B8A" w:rsidRPr="00D0740F" w:rsidRDefault="00174B8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9.4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rliavos 4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ytauto g. 62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a,</w:t>
            </w:r>
          </w:p>
          <w:p w:rsidR="00174B8A" w:rsidRPr="00D0740F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9.5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rliavos 5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ytauto g. 62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a,</w:t>
            </w:r>
          </w:p>
          <w:p w:rsidR="00174B8A" w:rsidRPr="00D0740F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9.6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rliavos 6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1</w:t>
            </w:r>
          </w:p>
          <w:p w:rsidR="00174B8A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ytauto g. 62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a,</w:t>
            </w:r>
          </w:p>
          <w:p w:rsidR="00174B8A" w:rsidRPr="00D0740F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9.7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arliavos 7-oji</w:t>
            </w:r>
          </w:p>
        </w:tc>
        <w:tc>
          <w:tcPr>
            <w:tcW w:w="721" w:type="pct"/>
          </w:tcPr>
          <w:p w:rsidR="001213A6" w:rsidRDefault="001213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1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ytauto g. 62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8B2797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a,</w:t>
            </w:r>
          </w:p>
          <w:p w:rsidR="00174B8A" w:rsidRPr="00D0740F" w:rsidRDefault="008B2797" w:rsidP="008B279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liavos seniūnija</w:t>
            </w:r>
          </w:p>
        </w:tc>
        <w:tc>
          <w:tcPr>
            <w:tcW w:w="726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Kačerginės seniūnija</w:t>
            </w:r>
          </w:p>
        </w:tc>
        <w:tc>
          <w:tcPr>
            <w:tcW w:w="3338" w:type="pct"/>
            <w:gridSpan w:val="6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0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akarų</w:t>
            </w:r>
          </w:p>
        </w:tc>
        <w:tc>
          <w:tcPr>
            <w:tcW w:w="721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7</w:t>
            </w:r>
          </w:p>
        </w:tc>
        <w:tc>
          <w:tcPr>
            <w:tcW w:w="632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 J. Janonio g. 86, Kačerginės mstl.</w:t>
            </w:r>
            <w:r w:rsidR="008B2797">
              <w:rPr>
                <w:rFonts w:ascii="Times New Roman" w:hAnsi="Times New Roman"/>
                <w:sz w:val="24"/>
              </w:rPr>
              <w:t>,</w:t>
            </w:r>
          </w:p>
          <w:p w:rsidR="008B2797" w:rsidRPr="00D0740F" w:rsidRDefault="008B2797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0.2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durio</w:t>
            </w:r>
          </w:p>
        </w:tc>
        <w:tc>
          <w:tcPr>
            <w:tcW w:w="721" w:type="pct"/>
          </w:tcPr>
          <w:p w:rsidR="008B2797" w:rsidRDefault="008B2797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8</w:t>
            </w:r>
          </w:p>
        </w:tc>
        <w:tc>
          <w:tcPr>
            <w:tcW w:w="632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F24A36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 J. Janonio g. 31, </w:t>
            </w:r>
            <w:r w:rsidR="00DE7C5E">
              <w:rPr>
                <w:rFonts w:ascii="Times New Roman" w:hAnsi="Times New Roman"/>
                <w:sz w:val="24"/>
              </w:rPr>
              <w:t xml:space="preserve">   </w:t>
            </w:r>
            <w:r w:rsidRPr="00D0740F">
              <w:rPr>
                <w:rFonts w:ascii="Times New Roman" w:hAnsi="Times New Roman"/>
                <w:sz w:val="24"/>
              </w:rPr>
              <w:t>Kačerginės mstl.</w:t>
            </w:r>
            <w:r w:rsidR="008B2797">
              <w:rPr>
                <w:rFonts w:ascii="Times New Roman" w:hAnsi="Times New Roman"/>
                <w:sz w:val="24"/>
              </w:rPr>
              <w:t>,</w:t>
            </w:r>
          </w:p>
          <w:p w:rsidR="00D0740F" w:rsidRDefault="00F24A3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iafunkci</w:t>
            </w:r>
            <w:r w:rsidR="0091772E">
              <w:rPr>
                <w:rFonts w:ascii="Times New Roman" w:hAnsi="Times New Roman"/>
                <w:sz w:val="24"/>
              </w:rPr>
              <w:t xml:space="preserve">s </w:t>
            </w:r>
            <w:r>
              <w:rPr>
                <w:rFonts w:ascii="Times New Roman" w:hAnsi="Times New Roman"/>
                <w:sz w:val="24"/>
              </w:rPr>
              <w:t>centras</w:t>
            </w:r>
            <w:r w:rsidR="008B2797">
              <w:rPr>
                <w:rFonts w:ascii="Times New Roman" w:hAnsi="Times New Roman"/>
                <w:sz w:val="24"/>
              </w:rPr>
              <w:t xml:space="preserve"> 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>10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>Rytų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>2017-06-29</w:t>
            </w:r>
          </w:p>
        </w:tc>
        <w:tc>
          <w:tcPr>
            <w:tcW w:w="632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>18.00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pct"/>
            <w:gridSpan w:val="3"/>
          </w:tcPr>
          <w:p w:rsidR="00F24A36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 xml:space="preserve">J. Zikaro g. 6, </w:t>
            </w: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>Kačerginės mstl.</w:t>
            </w:r>
            <w:r w:rsidR="00F24A36">
              <w:rPr>
                <w:rFonts w:ascii="Times New Roman" w:hAnsi="Times New Roman"/>
                <w:sz w:val="24"/>
              </w:rPr>
              <w:t>,</w:t>
            </w:r>
          </w:p>
          <w:p w:rsidR="00F24A36" w:rsidRPr="00D0740F" w:rsidRDefault="00F24A36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ibliotek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 xml:space="preserve">Gyventojų </w:t>
            </w:r>
            <w:r w:rsidRPr="00D0740F">
              <w:rPr>
                <w:rFonts w:ascii="Times New Roman" w:hAnsi="Times New Roman"/>
                <w:sz w:val="24"/>
              </w:rPr>
              <w:lastRenderedPageBreak/>
              <w:t>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lastRenderedPageBreak/>
              <w:t>11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Karmėlavos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Centro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F24A36" w:rsidP="006405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rmėlavos </w:t>
            </w:r>
            <w:r w:rsidR="00D0740F" w:rsidRPr="00D0740F">
              <w:rPr>
                <w:rFonts w:ascii="Times New Roman" w:hAnsi="Times New Roman"/>
                <w:sz w:val="24"/>
              </w:rPr>
              <w:t>seniūnijos administracinio pastat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2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liakalnio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mėlavos seniūnijos administracinio pastat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ušyno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mėlavos seniūnijos administracinio pastat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 w:rsidR="00DE7C5E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4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ugiabuči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mėlavos seniūnijos administracinio pastat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5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irininkijos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mėlavos seniūnijos administracinio pastat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 w:rsidR="00DE7C5E">
              <w:rPr>
                <w:rFonts w:ascii="Times New Roman" w:hAnsi="Times New Roman"/>
                <w:sz w:val="24"/>
              </w:rPr>
              <w:t>apklausa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6</w:t>
            </w:r>
            <w:r w:rsidR="00C163EC">
              <w:rPr>
                <w:rFonts w:ascii="Times New Roman" w:hAnsi="Times New Roman"/>
                <w:sz w:val="24"/>
              </w:rPr>
              <w:t>.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imo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</w:t>
            </w:r>
            <w:r w:rsidR="00DE7C5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mėlavos seniūnijos administracinio pastato salėje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 w:rsidR="00DE7C5E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7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miškės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</w:t>
            </w:r>
            <w:r w:rsidR="00DE7C5E">
              <w:rPr>
                <w:rFonts w:ascii="Times New Roman" w:hAnsi="Times New Roman"/>
                <w:sz w:val="24"/>
              </w:rPr>
              <w:t>7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mėlavos seniūnijos administracinio pastat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 w:rsidR="00DE7C5E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8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upio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E7C5E" w:rsidRDefault="00DE7C5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E7C5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</w:t>
            </w:r>
            <w:r w:rsidR="00D0740F" w:rsidRPr="00D0740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0" w:type="pct"/>
            <w:gridSpan w:val="3"/>
          </w:tcPr>
          <w:p w:rsidR="00D0740F" w:rsidRPr="00D0740F" w:rsidRDefault="00DE7C5E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rmėlavos seniūnijos administracinio pastat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 w:rsidR="00DE7C5E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9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rk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E7C5E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amučių kultūros centr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10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Žied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1</w:t>
            </w:r>
            <w:r w:rsidR="00DE7C5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amučių kultūros centr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1.1</w:t>
            </w:r>
            <w:r w:rsidR="00C163E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erž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1</w:t>
            </w:r>
            <w:r w:rsidR="00DE7C5E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amučių kultūros centr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Kulautuvos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oji</w:t>
            </w:r>
          </w:p>
        </w:tc>
        <w:tc>
          <w:tcPr>
            <w:tcW w:w="721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g. 5, Kulautuva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2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rko</w:t>
            </w:r>
          </w:p>
        </w:tc>
        <w:tc>
          <w:tcPr>
            <w:tcW w:w="721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g. 5, Kulautuva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Centro</w:t>
            </w:r>
          </w:p>
        </w:tc>
        <w:tc>
          <w:tcPr>
            <w:tcW w:w="721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g. 5, Kulautuva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4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281E08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plūd</w:t>
            </w:r>
            <w:r w:rsidR="00281E08">
              <w:rPr>
                <w:rFonts w:ascii="Times New Roman" w:hAnsi="Times New Roman"/>
                <w:sz w:val="24"/>
              </w:rPr>
              <w:t>i</w:t>
            </w:r>
            <w:r w:rsidRPr="00D0740F">
              <w:rPr>
                <w:rFonts w:ascii="Times New Roman" w:hAnsi="Times New Roman"/>
                <w:sz w:val="24"/>
              </w:rPr>
              <w:t>mio</w:t>
            </w:r>
          </w:p>
        </w:tc>
        <w:tc>
          <w:tcPr>
            <w:tcW w:w="721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C163EC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0740F" w:rsidRPr="00D0740F">
              <w:rPr>
                <w:rFonts w:ascii="Times New Roman" w:hAnsi="Times New Roman"/>
                <w:sz w:val="24"/>
              </w:rPr>
              <w:t>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g. 5, Kulautuva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941C57" w:rsidRDefault="00941C5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5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941C57" w:rsidRDefault="00941C5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alno</w:t>
            </w:r>
          </w:p>
        </w:tc>
        <w:tc>
          <w:tcPr>
            <w:tcW w:w="721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941C57" w:rsidRDefault="00941C5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941C57" w:rsidRDefault="00941C5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941C57" w:rsidRDefault="00941C57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g. 5, Kulautuva, Seniūnijos salė</w:t>
            </w:r>
          </w:p>
          <w:p w:rsidR="00941C57" w:rsidRPr="00D0740F" w:rsidRDefault="00941C57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6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Jučionių</w:t>
            </w:r>
          </w:p>
        </w:tc>
        <w:tc>
          <w:tcPr>
            <w:tcW w:w="721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g. 5, Kulautuva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2.7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navės</w:t>
            </w: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260" w:type="pct"/>
            <w:gridSpan w:val="3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23456D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g. 5, Kulautuva, Seniūnijos salė</w:t>
            </w:r>
          </w:p>
        </w:tc>
        <w:tc>
          <w:tcPr>
            <w:tcW w:w="726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>13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Lapi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3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A.Merkio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F841BD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32" w:type="pct"/>
          </w:tcPr>
          <w:p w:rsidR="0064668E" w:rsidRDefault="0064668E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64668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seniūnija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 xml:space="preserve">A. Merkio g. 1, </w:t>
            </w:r>
            <w:r w:rsidR="00F841BD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mstl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3.2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atij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F841B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64668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seniūnija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 xml:space="preserve">A. Merkio g. 1, </w:t>
            </w:r>
            <w:r w:rsidR="00F841BD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mstl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3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idžiųjų Lapi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F841BD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seniūnija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 xml:space="preserve">A. Merkio g. 1, </w:t>
            </w:r>
            <w:r w:rsidR="00F841BD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mstl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 w:rsidR="00F841BD"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3.4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rąseiki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F841BD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32" w:type="pct"/>
          </w:tcPr>
          <w:p w:rsidR="00F841BD" w:rsidRDefault="0064668E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-19.00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seniūnija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A. Merkio g. 1, Lapių mstl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3.5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inėn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F841BD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32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seniūnija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 xml:space="preserve">A. Merkio g. 1, </w:t>
            </w:r>
            <w:r w:rsidR="00F841BD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mstl.</w:t>
            </w:r>
          </w:p>
        </w:tc>
        <w:tc>
          <w:tcPr>
            <w:tcW w:w="726" w:type="pct"/>
          </w:tcPr>
          <w:p w:rsidR="00D0740F" w:rsidRPr="00D0740F" w:rsidRDefault="00F841BD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3.6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miltyn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F841BD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32" w:type="pct"/>
          </w:tcPr>
          <w:p w:rsidR="00F841BD" w:rsidRDefault="00F841B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seniūnija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 xml:space="preserve">A. Merkio g. 1, </w:t>
            </w:r>
            <w:r w:rsidR="00F841BD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D0740F">
              <w:rPr>
                <w:rFonts w:ascii="Times New Roman" w:hAnsi="Times New Roman"/>
                <w:bCs/>
                <w:sz w:val="24"/>
                <w:szCs w:val="24"/>
              </w:rPr>
              <w:t>Lapių mstl.</w:t>
            </w:r>
          </w:p>
        </w:tc>
        <w:tc>
          <w:tcPr>
            <w:tcW w:w="726" w:type="pct"/>
          </w:tcPr>
          <w:p w:rsidR="00D0740F" w:rsidRPr="00D0740F" w:rsidRDefault="00F841BD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yventojų </w:t>
            </w:r>
            <w:r>
              <w:rPr>
                <w:rFonts w:ascii="Times New Roman" w:hAnsi="Times New Roman"/>
                <w:sz w:val="24"/>
              </w:rPr>
              <w:t>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Linksmakalnio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4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7B6E35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Linksmakalnio sen.,</w:t>
            </w:r>
            <w:r w:rsidR="00427216">
              <w:rPr>
                <w:rFonts w:ascii="Times New Roman" w:hAnsi="Times New Roman"/>
                <w:sz w:val="24"/>
              </w:rPr>
              <w:t xml:space="preserve"> </w:t>
            </w:r>
            <w:r w:rsidR="00C163EC">
              <w:rPr>
                <w:rFonts w:ascii="Times New Roman" w:hAnsi="Times New Roman"/>
                <w:sz w:val="24"/>
              </w:rPr>
              <w:t xml:space="preserve"> Liepų g. </w:t>
            </w:r>
            <w:r w:rsidRPr="00D074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4.2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7B6E35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Linksmakalnio sen.,</w:t>
            </w:r>
            <w:r w:rsidR="00427216">
              <w:rPr>
                <w:rFonts w:ascii="Times New Roman" w:hAnsi="Times New Roman"/>
                <w:sz w:val="24"/>
              </w:rPr>
              <w:t xml:space="preserve"> </w:t>
            </w:r>
            <w:r w:rsidR="00C163EC">
              <w:rPr>
                <w:rFonts w:ascii="Times New Roman" w:hAnsi="Times New Roman"/>
                <w:sz w:val="24"/>
              </w:rPr>
              <w:t xml:space="preserve"> Liepų g. </w:t>
            </w:r>
            <w:r w:rsidRPr="00D074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4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7B6E35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Linksmakalnio sen.,</w:t>
            </w:r>
            <w:r w:rsidR="00427216">
              <w:rPr>
                <w:rFonts w:ascii="Times New Roman" w:hAnsi="Times New Roman"/>
                <w:sz w:val="24"/>
              </w:rPr>
              <w:t xml:space="preserve"> </w:t>
            </w:r>
            <w:r w:rsidR="00C163EC">
              <w:rPr>
                <w:rFonts w:ascii="Times New Roman" w:hAnsi="Times New Roman"/>
                <w:sz w:val="24"/>
              </w:rPr>
              <w:t xml:space="preserve"> Liepų g. </w:t>
            </w:r>
            <w:r w:rsidRPr="00D0740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Neveroni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1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amik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80E9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2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 g. 18, Neveronių laisvalaiki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180E9D" w:rsidRDefault="00180E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2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80E9D" w:rsidRDefault="00180E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180E9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2</w:t>
            </w:r>
          </w:p>
          <w:p w:rsidR="00180E9D" w:rsidRPr="00D0740F" w:rsidRDefault="00180E9D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180E9D" w:rsidRDefault="00180E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 g. 18, Neveronių laisvalaiki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3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Harmonijos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80E9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2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 g. 18, Neveronių laisvalaiki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4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valgonių</w:t>
            </w:r>
          </w:p>
        </w:tc>
        <w:tc>
          <w:tcPr>
            <w:tcW w:w="721" w:type="pct"/>
          </w:tcPr>
          <w:p w:rsidR="00F24A36" w:rsidRDefault="00F24A3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80E9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2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 g. 18, Neveronių</w:t>
            </w:r>
            <w:r w:rsidR="00281E08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laisvalaiki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5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Tvenkinio</w:t>
            </w: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80E9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2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260" w:type="pct"/>
            <w:gridSpan w:val="3"/>
          </w:tcPr>
          <w:p w:rsidR="00C163EC" w:rsidRDefault="00C163E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 g. 18, Neveronių laisvalaikio salė</w:t>
            </w:r>
          </w:p>
          <w:p w:rsidR="00C163EC" w:rsidRPr="00D0740F" w:rsidRDefault="00C163EC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6</w:t>
            </w:r>
            <w:r w:rsidR="00C163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iltnamių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80E9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2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 g. 18, Neveronių laisvalaikio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281E08" w:rsidRPr="00D0740F" w:rsidTr="00281E08">
        <w:tc>
          <w:tcPr>
            <w:tcW w:w="414" w:type="pct"/>
          </w:tcPr>
          <w:p w:rsidR="00281E08" w:rsidRDefault="00281E08" w:rsidP="00D0740F">
            <w:pPr>
              <w:rPr>
                <w:rFonts w:ascii="Times New Roman" w:hAnsi="Times New Roman"/>
                <w:sz w:val="24"/>
              </w:rPr>
            </w:pPr>
          </w:p>
          <w:p w:rsidR="00281E08" w:rsidRPr="00D0740F" w:rsidRDefault="00281E08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5.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281E08" w:rsidRDefault="00281E08" w:rsidP="00D0740F">
            <w:pPr>
              <w:rPr>
                <w:rFonts w:ascii="Times New Roman" w:hAnsi="Times New Roman"/>
                <w:sz w:val="24"/>
              </w:rPr>
            </w:pPr>
          </w:p>
          <w:p w:rsidR="00281E08" w:rsidRPr="00D0740F" w:rsidRDefault="00281E08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biržio</w:t>
            </w:r>
          </w:p>
        </w:tc>
        <w:tc>
          <w:tcPr>
            <w:tcW w:w="721" w:type="pct"/>
          </w:tcPr>
          <w:p w:rsidR="00281E08" w:rsidRDefault="00281E08" w:rsidP="00D0740F">
            <w:pPr>
              <w:rPr>
                <w:rFonts w:ascii="Times New Roman" w:hAnsi="Times New Roman"/>
                <w:sz w:val="24"/>
              </w:rPr>
            </w:pPr>
          </w:p>
          <w:p w:rsidR="00281E08" w:rsidRPr="00D0740F" w:rsidRDefault="00281E08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Pr="00D0740F">
              <w:rPr>
                <w:rFonts w:ascii="Times New Roman" w:hAnsi="Times New Roman"/>
                <w:sz w:val="24"/>
              </w:rPr>
              <w:t>-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2" w:type="pct"/>
          </w:tcPr>
          <w:p w:rsidR="00281E08" w:rsidRDefault="00281E08" w:rsidP="00D0740F">
            <w:pPr>
              <w:rPr>
                <w:rFonts w:ascii="Times New Roman" w:hAnsi="Times New Roman"/>
                <w:sz w:val="24"/>
              </w:rPr>
            </w:pPr>
          </w:p>
          <w:p w:rsidR="00281E08" w:rsidRPr="00D0740F" w:rsidRDefault="00281E08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56" w:type="pct"/>
            <w:gridSpan w:val="2"/>
          </w:tcPr>
          <w:p w:rsidR="00281E08" w:rsidRDefault="00281E08" w:rsidP="00281E08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ertupio g. 18, Neveronių laisvalaikio salė</w:t>
            </w:r>
          </w:p>
          <w:p w:rsidR="00281E08" w:rsidRPr="00D0740F" w:rsidRDefault="00281E08" w:rsidP="00281E0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0" w:type="pct"/>
            <w:gridSpan w:val="2"/>
          </w:tcPr>
          <w:p w:rsidR="00281E08" w:rsidRDefault="00281E08" w:rsidP="00281E08">
            <w:pPr>
              <w:rPr>
                <w:rFonts w:ascii="Times New Roman" w:hAnsi="Times New Roman"/>
                <w:sz w:val="24"/>
              </w:rPr>
            </w:pPr>
          </w:p>
          <w:p w:rsidR="00281E08" w:rsidRPr="00D0740F" w:rsidRDefault="00281E08" w:rsidP="00281E08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lastRenderedPageBreak/>
              <w:t>16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Raudondvario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1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Dobilų 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2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J. Naujalio 1-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3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evėži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4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ileli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23456D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Šilelio k., 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. Dautarto g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5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iliūn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iliūnų k., Onupio g. (prie daugiabučio)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6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Žalgiri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7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J.</w:t>
            </w:r>
            <w:r w:rsidR="00587E15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Naujalio 2-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8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ernatoni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9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4D334A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iškinių</w:t>
            </w:r>
            <w:r w:rsidR="004D334A">
              <w:rPr>
                <w:rFonts w:ascii="Times New Roman" w:hAnsi="Times New Roman"/>
                <w:sz w:val="24"/>
              </w:rPr>
              <w:t>–</w:t>
            </w:r>
            <w:r w:rsidRPr="00D0740F">
              <w:rPr>
                <w:rFonts w:ascii="Times New Roman" w:hAnsi="Times New Roman"/>
                <w:sz w:val="24"/>
              </w:rPr>
              <w:t>Netoni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10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Institut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6.11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idži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2721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Ringaud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1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Tabariškių</w:t>
            </w:r>
          </w:p>
        </w:tc>
        <w:tc>
          <w:tcPr>
            <w:tcW w:w="721" w:type="pct"/>
          </w:tcPr>
          <w:p w:rsidR="00D0740F" w:rsidRDefault="00866AA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866AA9" w:rsidRPr="00D0740F" w:rsidRDefault="00866AA9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2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iltnamių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3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ičiulių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4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Tauro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5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ėlių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6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Žalgirio</w:t>
            </w:r>
          </w:p>
        </w:tc>
        <w:tc>
          <w:tcPr>
            <w:tcW w:w="721" w:type="pct"/>
          </w:tcPr>
          <w:p w:rsidR="00587E15" w:rsidRDefault="00587E15" w:rsidP="00866AA9">
            <w:pPr>
              <w:rPr>
                <w:rFonts w:ascii="Times New Roman" w:hAnsi="Times New Roman"/>
                <w:sz w:val="24"/>
              </w:rPr>
            </w:pP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  <w:p w:rsidR="00587E15" w:rsidRPr="00D0740F" w:rsidRDefault="00587E15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7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lėnų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8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Ateities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9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itkūnų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  <w:p w:rsidR="00866AA9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10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66AA9" w:rsidRDefault="00866AA9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yplių</w:t>
            </w:r>
          </w:p>
        </w:tc>
        <w:tc>
          <w:tcPr>
            <w:tcW w:w="721" w:type="pct"/>
          </w:tcPr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  <w:p w:rsidR="00866AA9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8</w:t>
            </w:r>
          </w:p>
          <w:p w:rsidR="00D0740F" w:rsidRPr="00D0740F" w:rsidRDefault="00866AA9" w:rsidP="00866A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oreikiškių k., Šiltnamių g.1, Ringaud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Rok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1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174B8A" w:rsidRDefault="00174B8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Girininkų </w:t>
            </w: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7-12</w:t>
            </w:r>
          </w:p>
        </w:tc>
        <w:tc>
          <w:tcPr>
            <w:tcW w:w="632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Knygnešio P. Varkalos g.53, Girininkų k., Rok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2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Patamulšėlio</w:t>
            </w:r>
          </w:p>
        </w:tc>
        <w:tc>
          <w:tcPr>
            <w:tcW w:w="721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7-10</w:t>
            </w:r>
          </w:p>
        </w:tc>
        <w:tc>
          <w:tcPr>
            <w:tcW w:w="632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Nemuno g. 14, </w:t>
            </w:r>
            <w:r w:rsidR="00587E15">
              <w:rPr>
                <w:rFonts w:ascii="Times New Roman" w:hAnsi="Times New Roman"/>
                <w:sz w:val="24"/>
                <w:szCs w:val="24"/>
              </w:rPr>
              <w:t xml:space="preserve">     Rokų k., Rokų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Rokų Miško Kelmyno</w:t>
            </w:r>
          </w:p>
        </w:tc>
        <w:tc>
          <w:tcPr>
            <w:tcW w:w="721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7-10</w:t>
            </w:r>
          </w:p>
        </w:tc>
        <w:tc>
          <w:tcPr>
            <w:tcW w:w="632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emuno g. 14,</w:t>
            </w:r>
            <w:r w:rsidR="00587E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Rokų k., Rok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4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Rokų</w:t>
            </w:r>
          </w:p>
        </w:tc>
        <w:tc>
          <w:tcPr>
            <w:tcW w:w="721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7-11</w:t>
            </w:r>
          </w:p>
        </w:tc>
        <w:tc>
          <w:tcPr>
            <w:tcW w:w="632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emuno g. 14,</w:t>
            </w:r>
            <w:r w:rsidR="00587E1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Rokų k., Rok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5</w:t>
            </w:r>
            <w:r w:rsidR="00587E1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ngytės</w:t>
            </w:r>
          </w:p>
        </w:tc>
        <w:tc>
          <w:tcPr>
            <w:tcW w:w="721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7-11</w:t>
            </w:r>
          </w:p>
        </w:tc>
        <w:tc>
          <w:tcPr>
            <w:tcW w:w="632" w:type="pct"/>
          </w:tcPr>
          <w:p w:rsidR="00587E15" w:rsidRDefault="00587E1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Nemuno g. 14, </w:t>
            </w:r>
            <w:r w:rsidR="00587E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Rokų k., Rokų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Samyl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1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1-oji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7663C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D7663C" w:rsidRDefault="00D7663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7663C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k.</w:t>
            </w:r>
            <w:r w:rsidR="0023456D">
              <w:rPr>
                <w:rFonts w:ascii="Times New Roman" w:hAnsi="Times New Roman"/>
                <w:sz w:val="24"/>
              </w:rPr>
              <w:t xml:space="preserve">,                 </w:t>
            </w:r>
            <w:r w:rsidRPr="00D0740F">
              <w:rPr>
                <w:rFonts w:ascii="Times New Roman" w:hAnsi="Times New Roman"/>
                <w:sz w:val="24"/>
              </w:rPr>
              <w:t xml:space="preserve"> J. Biliūno g. 106, Samylų kultūros centras</w:t>
            </w:r>
          </w:p>
        </w:tc>
        <w:tc>
          <w:tcPr>
            <w:tcW w:w="726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2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2-oji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7663C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7663C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Šlienavos k. </w:t>
            </w:r>
            <w:r w:rsidR="0023456D">
              <w:rPr>
                <w:rFonts w:ascii="Times New Roman" w:hAnsi="Times New Roman"/>
                <w:sz w:val="24"/>
              </w:rPr>
              <w:t xml:space="preserve">,                </w:t>
            </w:r>
            <w:r w:rsidRPr="00D0740F">
              <w:rPr>
                <w:rFonts w:ascii="Times New Roman" w:hAnsi="Times New Roman"/>
                <w:sz w:val="24"/>
              </w:rPr>
              <w:t>J. Biliūno g. 106, Samylų kultūros centras</w:t>
            </w:r>
          </w:p>
        </w:tc>
        <w:tc>
          <w:tcPr>
            <w:tcW w:w="726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3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3-oji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7663C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D7663C" w:rsidRDefault="00D7663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7663C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D0740F" w:rsidRPr="00D0740F">
              <w:rPr>
                <w:rFonts w:ascii="Times New Roman" w:hAnsi="Times New Roman"/>
                <w:sz w:val="24"/>
              </w:rPr>
              <w:t>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23456D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k</w:t>
            </w:r>
            <w:r w:rsidR="0023456D">
              <w:rPr>
                <w:rFonts w:ascii="Times New Roman" w:hAnsi="Times New Roman"/>
                <w:sz w:val="24"/>
              </w:rPr>
              <w:t xml:space="preserve">.,                 J. Biliūno g. 106, </w:t>
            </w:r>
            <w:r w:rsidRPr="00D0740F">
              <w:rPr>
                <w:rFonts w:ascii="Times New Roman" w:hAnsi="Times New Roman"/>
                <w:sz w:val="24"/>
              </w:rPr>
              <w:t>Samylų kultūros centras</w:t>
            </w:r>
          </w:p>
        </w:tc>
        <w:tc>
          <w:tcPr>
            <w:tcW w:w="726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4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4-oji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7663C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D7663C" w:rsidRDefault="00D7663C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7663C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k.</w:t>
            </w:r>
            <w:r w:rsidR="00095BA6">
              <w:rPr>
                <w:rFonts w:ascii="Times New Roman" w:hAnsi="Times New Roman"/>
                <w:sz w:val="24"/>
              </w:rPr>
              <w:t xml:space="preserve">,              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  <w:r w:rsidR="0023456D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J. Biliūno g. 106, Samylų kultūros centras</w:t>
            </w:r>
          </w:p>
        </w:tc>
        <w:tc>
          <w:tcPr>
            <w:tcW w:w="726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5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irionių</w:t>
            </w:r>
            <w:r w:rsidR="00281E08">
              <w:rPr>
                <w:rFonts w:ascii="Times New Roman" w:hAnsi="Times New Roman"/>
                <w:sz w:val="24"/>
              </w:rPr>
              <w:t>–</w:t>
            </w:r>
            <w:r w:rsidRPr="00D0740F">
              <w:rPr>
                <w:rFonts w:ascii="Times New Roman" w:hAnsi="Times New Roman"/>
                <w:sz w:val="24"/>
              </w:rPr>
              <w:t>Liepų</w:t>
            </w:r>
          </w:p>
          <w:p w:rsidR="00665B02" w:rsidRPr="00D0740F" w:rsidRDefault="00665B02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D7663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Girionių k., Liepų g.1, </w:t>
            </w:r>
            <w:r w:rsidR="00095BA6">
              <w:rPr>
                <w:rFonts w:ascii="Times New Roman" w:hAnsi="Times New Roman"/>
                <w:sz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</w:rPr>
              <w:t>Kolegijos aktų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rPr>
          <w:trHeight w:val="476"/>
        </w:trPr>
        <w:tc>
          <w:tcPr>
            <w:tcW w:w="414" w:type="pct"/>
          </w:tcPr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7663C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6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7663C" w:rsidP="00281E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rionių</w:t>
            </w:r>
            <w:r w:rsidR="00281E08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>Raguolių</w:t>
            </w:r>
          </w:p>
        </w:tc>
        <w:tc>
          <w:tcPr>
            <w:tcW w:w="721" w:type="pct"/>
          </w:tcPr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</w:t>
            </w:r>
            <w:r w:rsidR="00D7663C">
              <w:rPr>
                <w:rFonts w:ascii="Times New Roman" w:hAnsi="Times New Roman"/>
                <w:sz w:val="24"/>
              </w:rPr>
              <w:t>-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2" w:type="pct"/>
          </w:tcPr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45</w:t>
            </w:r>
          </w:p>
        </w:tc>
        <w:tc>
          <w:tcPr>
            <w:tcW w:w="1260" w:type="pct"/>
            <w:gridSpan w:val="3"/>
          </w:tcPr>
          <w:p w:rsid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rionių k., Liepų g. 1, Kolegijos aktų salė</w:t>
            </w:r>
          </w:p>
          <w:p w:rsidR="00665B02" w:rsidRPr="00D0740F" w:rsidRDefault="00665B02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</w:tcPr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7663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7663C">
            <w:pPr>
              <w:jc w:val="center"/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7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281E0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740F">
              <w:rPr>
                <w:rFonts w:ascii="Times New Roman" w:hAnsi="Times New Roman"/>
                <w:sz w:val="24"/>
              </w:rPr>
              <w:t>Vaišvydavos</w:t>
            </w:r>
            <w:proofErr w:type="spellEnd"/>
            <w:r w:rsidR="00281E08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D0740F">
              <w:rPr>
                <w:rFonts w:ascii="Times New Roman" w:hAnsi="Times New Roman"/>
                <w:sz w:val="24"/>
              </w:rPr>
              <w:t>Dubravų</w:t>
            </w:r>
            <w:proofErr w:type="spellEnd"/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1</w:t>
            </w:r>
          </w:p>
        </w:tc>
        <w:tc>
          <w:tcPr>
            <w:tcW w:w="632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45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740F">
              <w:rPr>
                <w:rFonts w:ascii="Times New Roman" w:hAnsi="Times New Roman"/>
                <w:sz w:val="24"/>
              </w:rPr>
              <w:t>Vaišvydavos</w:t>
            </w:r>
            <w:proofErr w:type="spellEnd"/>
            <w:r w:rsidRPr="00D0740F">
              <w:rPr>
                <w:rFonts w:ascii="Times New Roman" w:hAnsi="Times New Roman"/>
                <w:sz w:val="24"/>
              </w:rPr>
              <w:t xml:space="preserve"> k., Miškininkų g.7, Medelyno kontor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8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281E0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740F">
              <w:rPr>
                <w:rFonts w:ascii="Times New Roman" w:hAnsi="Times New Roman"/>
                <w:sz w:val="24"/>
              </w:rPr>
              <w:t>Laumėnų</w:t>
            </w:r>
            <w:proofErr w:type="spellEnd"/>
            <w:r w:rsidR="00281E08">
              <w:rPr>
                <w:rFonts w:ascii="Times New Roman" w:hAnsi="Times New Roman"/>
                <w:sz w:val="24"/>
              </w:rPr>
              <w:t>–</w:t>
            </w:r>
            <w:proofErr w:type="spellStart"/>
            <w:r w:rsidRPr="00D0740F">
              <w:rPr>
                <w:rFonts w:ascii="Times New Roman" w:hAnsi="Times New Roman"/>
                <w:sz w:val="24"/>
              </w:rPr>
              <w:t>Žasmos</w:t>
            </w:r>
            <w:proofErr w:type="spellEnd"/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k.</w:t>
            </w:r>
            <w:r w:rsidR="00095BA6">
              <w:rPr>
                <w:rFonts w:ascii="Times New Roman" w:hAnsi="Times New Roman"/>
                <w:sz w:val="24"/>
              </w:rPr>
              <w:t xml:space="preserve">,            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  <w:r w:rsidR="0023456D">
              <w:rPr>
                <w:rFonts w:ascii="Times New Roman" w:hAnsi="Times New Roman"/>
                <w:sz w:val="24"/>
              </w:rPr>
              <w:t xml:space="preserve">    </w:t>
            </w:r>
            <w:r w:rsidR="0012071A">
              <w:rPr>
                <w:rFonts w:ascii="Times New Roman" w:hAnsi="Times New Roman"/>
                <w:sz w:val="24"/>
              </w:rPr>
              <w:t xml:space="preserve">J. Biliūno </w:t>
            </w:r>
            <w:r w:rsidRPr="00D0740F">
              <w:rPr>
                <w:rFonts w:ascii="Times New Roman" w:hAnsi="Times New Roman"/>
                <w:sz w:val="24"/>
              </w:rPr>
              <w:t xml:space="preserve">g. 106, </w:t>
            </w:r>
            <w:proofErr w:type="spellStart"/>
            <w:r w:rsidRPr="00D0740F">
              <w:rPr>
                <w:rFonts w:ascii="Times New Roman" w:hAnsi="Times New Roman"/>
                <w:sz w:val="24"/>
              </w:rPr>
              <w:t>Samylų</w:t>
            </w:r>
            <w:proofErr w:type="spellEnd"/>
            <w:r w:rsidRPr="00D0740F">
              <w:rPr>
                <w:rFonts w:ascii="Times New Roman" w:hAnsi="Times New Roman"/>
                <w:sz w:val="24"/>
              </w:rPr>
              <w:t xml:space="preserve"> kultūros </w:t>
            </w:r>
            <w:proofErr w:type="spellStart"/>
            <w:r w:rsidRPr="00D0740F">
              <w:rPr>
                <w:rFonts w:ascii="Times New Roman" w:hAnsi="Times New Roman"/>
                <w:sz w:val="24"/>
              </w:rPr>
              <w:t>centr</w:t>
            </w:r>
            <w:proofErr w:type="spellEnd"/>
            <w:r w:rsidR="007B6E3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26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9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281E0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740F">
              <w:rPr>
                <w:rFonts w:ascii="Times New Roman" w:hAnsi="Times New Roman"/>
                <w:sz w:val="24"/>
              </w:rPr>
              <w:t>Laumėnų</w:t>
            </w:r>
            <w:proofErr w:type="spellEnd"/>
            <w:r w:rsidR="00281E08">
              <w:rPr>
                <w:rFonts w:ascii="Times New Roman" w:hAnsi="Times New Roman"/>
                <w:sz w:val="24"/>
              </w:rPr>
              <w:t>–</w:t>
            </w:r>
            <w:r w:rsidRPr="00D0740F">
              <w:rPr>
                <w:rFonts w:ascii="Times New Roman" w:hAnsi="Times New Roman"/>
                <w:sz w:val="24"/>
              </w:rPr>
              <w:t>Žaisos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k.</w:t>
            </w:r>
            <w:r w:rsidR="00095BA6">
              <w:rPr>
                <w:rFonts w:ascii="Times New Roman" w:hAnsi="Times New Roman"/>
                <w:sz w:val="24"/>
              </w:rPr>
              <w:t xml:space="preserve">,             </w:t>
            </w:r>
            <w:r w:rsidR="0023456D">
              <w:rPr>
                <w:rFonts w:ascii="Times New Roman" w:hAnsi="Times New Roman"/>
                <w:sz w:val="24"/>
              </w:rPr>
              <w:t xml:space="preserve">  </w:t>
            </w:r>
            <w:r w:rsidRPr="00D0740F">
              <w:rPr>
                <w:rFonts w:ascii="Times New Roman" w:hAnsi="Times New Roman"/>
                <w:sz w:val="24"/>
              </w:rPr>
              <w:t xml:space="preserve"> J. Biliūno g. 106, Samylų kultūros centras</w:t>
            </w:r>
          </w:p>
        </w:tc>
        <w:tc>
          <w:tcPr>
            <w:tcW w:w="726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10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Žiegždrių-Samylų</w:t>
            </w:r>
          </w:p>
        </w:tc>
        <w:tc>
          <w:tcPr>
            <w:tcW w:w="721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</w:rPr>
            </w:pPr>
          </w:p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3</w:t>
            </w:r>
          </w:p>
        </w:tc>
        <w:tc>
          <w:tcPr>
            <w:tcW w:w="632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65644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D0740F" w:rsidRPr="00D0740F"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1260" w:type="pct"/>
            <w:gridSpan w:val="3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23456D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Šlienavos k.</w:t>
            </w:r>
            <w:r w:rsidR="00665B02">
              <w:rPr>
                <w:rFonts w:ascii="Times New Roman" w:hAnsi="Times New Roman"/>
                <w:sz w:val="24"/>
              </w:rPr>
              <w:t>,</w:t>
            </w:r>
            <w:r w:rsidRPr="00D0740F">
              <w:rPr>
                <w:rFonts w:ascii="Times New Roman" w:hAnsi="Times New Roman"/>
                <w:sz w:val="24"/>
              </w:rPr>
              <w:t xml:space="preserve"> </w:t>
            </w:r>
            <w:r w:rsidR="00095BA6">
              <w:rPr>
                <w:rFonts w:ascii="Times New Roman" w:hAnsi="Times New Roman"/>
                <w:sz w:val="24"/>
              </w:rPr>
              <w:t xml:space="preserve">               </w:t>
            </w:r>
            <w:r w:rsidR="0023456D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J. Biliūno g. 106, Samylų kultūros centras</w:t>
            </w:r>
          </w:p>
        </w:tc>
        <w:tc>
          <w:tcPr>
            <w:tcW w:w="726" w:type="pct"/>
          </w:tcPr>
          <w:p w:rsidR="00095BA6" w:rsidRDefault="00095BA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11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ervėnupio</w:t>
            </w:r>
          </w:p>
        </w:tc>
        <w:tc>
          <w:tcPr>
            <w:tcW w:w="721" w:type="pct"/>
          </w:tcPr>
          <w:p w:rsidR="00D524DB" w:rsidRDefault="00D524D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12071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3</w:t>
            </w:r>
          </w:p>
        </w:tc>
        <w:tc>
          <w:tcPr>
            <w:tcW w:w="632" w:type="pct"/>
          </w:tcPr>
          <w:p w:rsidR="00881644" w:rsidRDefault="00881644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524DB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65644">
              <w:rPr>
                <w:rFonts w:ascii="Times New Roman" w:hAnsi="Times New Roman"/>
                <w:sz w:val="24"/>
              </w:rPr>
              <w:t>7</w:t>
            </w:r>
            <w:r w:rsidR="0012071A">
              <w:rPr>
                <w:rFonts w:ascii="Times New Roman" w:hAnsi="Times New Roman"/>
                <w:sz w:val="24"/>
              </w:rPr>
              <w:t>.3</w:t>
            </w:r>
            <w:r w:rsidR="00D0740F" w:rsidRPr="00D0740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ervėnupio k., prie paskutinio autobusų sustojimo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Taurakiemio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.1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Arlaviškių</w:t>
            </w:r>
          </w:p>
        </w:tc>
        <w:tc>
          <w:tcPr>
            <w:tcW w:w="721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32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740F">
              <w:rPr>
                <w:rFonts w:ascii="Times New Roman" w:hAnsi="Times New Roman"/>
                <w:sz w:val="24"/>
              </w:rPr>
              <w:t>Žiglos</w:t>
            </w:r>
            <w:proofErr w:type="spellEnd"/>
            <w:r w:rsidRPr="00D0740F">
              <w:rPr>
                <w:rFonts w:ascii="Times New Roman" w:hAnsi="Times New Roman"/>
                <w:sz w:val="24"/>
              </w:rPr>
              <w:t xml:space="preserve"> g.</w:t>
            </w:r>
            <w:r w:rsidR="00665B02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71</w:t>
            </w:r>
            <w:r w:rsidR="00941C57">
              <w:rPr>
                <w:rFonts w:ascii="Times New Roman" w:hAnsi="Times New Roman"/>
                <w:sz w:val="24"/>
              </w:rPr>
              <w:t>,</w:t>
            </w:r>
          </w:p>
          <w:p w:rsidR="00D0740F" w:rsidRPr="00D0740F" w:rsidRDefault="0023456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ršužiglio k.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(Viršužiglio darželyje).</w:t>
            </w:r>
          </w:p>
        </w:tc>
        <w:tc>
          <w:tcPr>
            <w:tcW w:w="726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.2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ršužiglio</w:t>
            </w: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32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D0740F">
              <w:rPr>
                <w:rFonts w:ascii="Times New Roman" w:hAnsi="Times New Roman"/>
                <w:sz w:val="24"/>
              </w:rPr>
              <w:t>Žiglos</w:t>
            </w:r>
            <w:proofErr w:type="spellEnd"/>
            <w:r w:rsidRPr="00D0740F">
              <w:rPr>
                <w:rFonts w:ascii="Times New Roman" w:hAnsi="Times New Roman"/>
                <w:sz w:val="24"/>
              </w:rPr>
              <w:t xml:space="preserve"> g.</w:t>
            </w:r>
            <w:r w:rsidR="00665B02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>71</w:t>
            </w:r>
            <w:r w:rsidR="0023456D">
              <w:rPr>
                <w:rFonts w:ascii="Times New Roman" w:hAnsi="Times New Roman"/>
                <w:sz w:val="24"/>
              </w:rPr>
              <w:t>,</w:t>
            </w:r>
          </w:p>
          <w:p w:rsidR="00D0740F" w:rsidRPr="00D0740F" w:rsidRDefault="0023456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ršužiglio k.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(Viršužiglio darželyje).</w:t>
            </w:r>
          </w:p>
        </w:tc>
        <w:tc>
          <w:tcPr>
            <w:tcW w:w="726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.3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argininkų</w:t>
            </w:r>
          </w:p>
        </w:tc>
        <w:tc>
          <w:tcPr>
            <w:tcW w:w="721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2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Margininkų</w:t>
            </w:r>
            <w:r w:rsidR="00A77A66">
              <w:rPr>
                <w:rFonts w:ascii="Times New Roman" w:hAnsi="Times New Roman"/>
                <w:sz w:val="24"/>
              </w:rPr>
              <w:t xml:space="preserve"> k</w:t>
            </w:r>
            <w:r w:rsidR="0023456D">
              <w:rPr>
                <w:rFonts w:ascii="Times New Roman" w:hAnsi="Times New Roman"/>
                <w:sz w:val="24"/>
              </w:rPr>
              <w:t>.</w:t>
            </w:r>
            <w:r w:rsidR="00A77A66">
              <w:rPr>
                <w:rFonts w:ascii="Times New Roman" w:hAnsi="Times New Roman"/>
                <w:sz w:val="24"/>
              </w:rPr>
              <w:t xml:space="preserve">, </w:t>
            </w:r>
            <w:r w:rsidRPr="00D0740F">
              <w:rPr>
                <w:rFonts w:ascii="Times New Roman" w:hAnsi="Times New Roman"/>
                <w:sz w:val="24"/>
              </w:rPr>
              <w:t>Centrinė g.</w:t>
            </w:r>
            <w:r w:rsidR="00665B02">
              <w:rPr>
                <w:rFonts w:ascii="Times New Roman" w:hAnsi="Times New Roman"/>
                <w:sz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</w:rPr>
              <w:t xml:space="preserve">31, </w:t>
            </w:r>
            <w:r w:rsidR="00A77A66">
              <w:rPr>
                <w:rFonts w:ascii="Times New Roman" w:hAnsi="Times New Roman"/>
                <w:sz w:val="24"/>
              </w:rPr>
              <w:t>(</w:t>
            </w:r>
            <w:r w:rsidRPr="00D0740F">
              <w:rPr>
                <w:rFonts w:ascii="Times New Roman" w:hAnsi="Times New Roman"/>
                <w:sz w:val="24"/>
              </w:rPr>
              <w:t>buvusioje Margininkų parduotuvėje)</w:t>
            </w:r>
          </w:p>
        </w:tc>
        <w:tc>
          <w:tcPr>
            <w:tcW w:w="726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.4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osios Piliuonos</w:t>
            </w: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2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3</w:t>
            </w:r>
            <w:r w:rsidR="00D0740F" w:rsidRPr="00D0740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0" w:type="pct"/>
            <w:gridSpan w:val="3"/>
          </w:tcPr>
          <w:p w:rsidR="00A77A66" w:rsidRPr="00D0740F" w:rsidRDefault="00A77A66" w:rsidP="00A77A66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T. Masiulio</w:t>
            </w:r>
            <w:r>
              <w:rPr>
                <w:rFonts w:ascii="Times New Roman" w:hAnsi="Times New Roman"/>
                <w:sz w:val="24"/>
              </w:rPr>
              <w:t xml:space="preserve"> g.</w:t>
            </w:r>
            <w:r w:rsidRPr="00D0740F">
              <w:rPr>
                <w:rFonts w:ascii="Times New Roman" w:hAnsi="Times New Roman"/>
                <w:sz w:val="24"/>
              </w:rPr>
              <w:t xml:space="preserve"> 4,</w:t>
            </w:r>
          </w:p>
          <w:p w:rsidR="00A77A66" w:rsidRDefault="00A77A66" w:rsidP="00A77A66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liuonos k.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liuonos bibliotekoje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.5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aujosios Piliuonos</w:t>
            </w: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7</w:t>
            </w:r>
            <w:r w:rsidR="00D0740F" w:rsidRPr="00D0740F">
              <w:rPr>
                <w:rFonts w:ascii="Times New Roman" w:hAnsi="Times New Roman"/>
                <w:sz w:val="24"/>
              </w:rPr>
              <w:t>-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2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3</w:t>
            </w:r>
            <w:r w:rsidR="00D0740F" w:rsidRPr="00D0740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0" w:type="pct"/>
            <w:gridSpan w:val="3"/>
          </w:tcPr>
          <w:p w:rsidR="00A77A66" w:rsidRPr="00D0740F" w:rsidRDefault="00A77A66" w:rsidP="00A77A66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T. Masiulio</w:t>
            </w:r>
            <w:r>
              <w:rPr>
                <w:rFonts w:ascii="Times New Roman" w:hAnsi="Times New Roman"/>
                <w:sz w:val="24"/>
              </w:rPr>
              <w:t xml:space="preserve"> g.</w:t>
            </w:r>
            <w:r w:rsidRPr="00D0740F">
              <w:rPr>
                <w:rFonts w:ascii="Times New Roman" w:hAnsi="Times New Roman"/>
                <w:sz w:val="24"/>
              </w:rPr>
              <w:t xml:space="preserve"> 4,</w:t>
            </w:r>
          </w:p>
          <w:p w:rsidR="00A77A66" w:rsidRDefault="00A77A66" w:rsidP="00A77A66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liuonos k.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D0740F" w:rsidRPr="00D0740F" w:rsidRDefault="00A77A66" w:rsidP="00A77A66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iliuonos bibliotekoje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Užliedži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1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iraitės 1-oji</w:t>
            </w:r>
          </w:p>
        </w:tc>
        <w:tc>
          <w:tcPr>
            <w:tcW w:w="721" w:type="pct"/>
          </w:tcPr>
          <w:p w:rsidR="00D0740F" w:rsidRPr="00D0740F" w:rsidRDefault="00C047A8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6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Ledos g. 2, </w:t>
            </w:r>
            <w:r w:rsidR="0023456D">
              <w:rPr>
                <w:rFonts w:ascii="Times New Roman" w:hAnsi="Times New Roman"/>
                <w:sz w:val="24"/>
              </w:rPr>
              <w:t xml:space="preserve">    </w:t>
            </w:r>
            <w:r w:rsidRPr="00D0740F">
              <w:rPr>
                <w:rFonts w:ascii="Times New Roman" w:hAnsi="Times New Roman"/>
                <w:sz w:val="24"/>
              </w:rPr>
              <w:t>Užliedžių k.</w:t>
            </w:r>
            <w:r w:rsidR="0023456D">
              <w:rPr>
                <w:rFonts w:ascii="Times New Roman" w:hAnsi="Times New Roman"/>
                <w:sz w:val="24"/>
              </w:rPr>
              <w:t>,</w:t>
            </w:r>
            <w:r w:rsidRPr="00D0740F">
              <w:rPr>
                <w:rFonts w:ascii="Times New Roman" w:hAnsi="Times New Roman"/>
                <w:sz w:val="24"/>
              </w:rPr>
              <w:t xml:space="preserve">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2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iraitės 2-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C047A8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Ledos g. 2,</w:t>
            </w:r>
            <w:r w:rsidR="0023456D">
              <w:rPr>
                <w:rFonts w:ascii="Times New Roman" w:hAnsi="Times New Roman"/>
                <w:sz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</w:rPr>
              <w:t xml:space="preserve"> Užliedžių k.</w:t>
            </w:r>
            <w:r w:rsidR="00665B02">
              <w:rPr>
                <w:rFonts w:ascii="Times New Roman" w:hAnsi="Times New Roman"/>
                <w:sz w:val="24"/>
              </w:rPr>
              <w:t>,</w:t>
            </w:r>
            <w:r w:rsidRPr="00D0740F">
              <w:rPr>
                <w:rFonts w:ascii="Times New Roman" w:hAnsi="Times New Roman"/>
                <w:sz w:val="24"/>
              </w:rPr>
              <w:t xml:space="preserve">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3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Užliedžių 1-oji</w:t>
            </w:r>
          </w:p>
        </w:tc>
        <w:tc>
          <w:tcPr>
            <w:tcW w:w="721" w:type="pct"/>
          </w:tcPr>
          <w:p w:rsidR="00D0740F" w:rsidRPr="00D0740F" w:rsidRDefault="00C047A8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Ledos g. 2, </w:t>
            </w:r>
            <w:r w:rsidR="0023456D">
              <w:rPr>
                <w:rFonts w:ascii="Times New Roman" w:hAnsi="Times New Roman"/>
                <w:sz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</w:rPr>
              <w:t>Užliedžių k.</w:t>
            </w:r>
            <w:r w:rsidR="00665B02">
              <w:rPr>
                <w:rFonts w:ascii="Times New Roman" w:hAnsi="Times New Roman"/>
                <w:sz w:val="24"/>
              </w:rPr>
              <w:t>,</w:t>
            </w:r>
            <w:r w:rsidRPr="00D0740F">
              <w:rPr>
                <w:rFonts w:ascii="Times New Roman" w:hAnsi="Times New Roman"/>
                <w:sz w:val="24"/>
              </w:rPr>
              <w:t xml:space="preserve">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4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Užliedžių 2-oji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06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Ledos g. 2,</w:t>
            </w:r>
            <w:r w:rsidR="0023456D">
              <w:rPr>
                <w:rFonts w:ascii="Times New Roman" w:hAnsi="Times New Roman"/>
                <w:sz w:val="24"/>
              </w:rPr>
              <w:t xml:space="preserve">    </w:t>
            </w:r>
            <w:r w:rsidRPr="00D0740F">
              <w:rPr>
                <w:rFonts w:ascii="Times New Roman" w:hAnsi="Times New Roman"/>
                <w:sz w:val="24"/>
              </w:rPr>
              <w:t xml:space="preserve"> Užliedžių k.</w:t>
            </w:r>
            <w:r w:rsidR="00665B02">
              <w:rPr>
                <w:rFonts w:ascii="Times New Roman" w:hAnsi="Times New Roman"/>
                <w:sz w:val="24"/>
              </w:rPr>
              <w:t>,</w:t>
            </w:r>
            <w:r w:rsidRPr="00D0740F">
              <w:rPr>
                <w:rFonts w:ascii="Times New Roman" w:hAnsi="Times New Roman"/>
                <w:sz w:val="24"/>
              </w:rPr>
              <w:t xml:space="preserve">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C047A8" w:rsidRDefault="00C047A8" w:rsidP="00D0740F">
            <w:pPr>
              <w:rPr>
                <w:rFonts w:ascii="Times New Roman" w:hAnsi="Times New Roman"/>
                <w:sz w:val="24"/>
              </w:rPr>
            </w:pPr>
          </w:p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5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C047A8" w:rsidRDefault="00C047A8" w:rsidP="00D0740F">
            <w:pPr>
              <w:rPr>
                <w:rFonts w:ascii="Times New Roman" w:hAnsi="Times New Roman"/>
                <w:sz w:val="24"/>
              </w:rPr>
            </w:pPr>
          </w:p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ausinės</w:t>
            </w:r>
          </w:p>
        </w:tc>
        <w:tc>
          <w:tcPr>
            <w:tcW w:w="721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</w:rPr>
            </w:pPr>
          </w:p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C047A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32" w:type="pct"/>
          </w:tcPr>
          <w:p w:rsidR="00C047A8" w:rsidRDefault="00C047A8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5B02" w:rsidRDefault="00665B02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1260" w:type="pct"/>
            <w:gridSpan w:val="3"/>
          </w:tcPr>
          <w:p w:rsidR="00665B02" w:rsidRDefault="00665B02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Sausinės g. 5, </w:t>
            </w:r>
            <w:r w:rsidR="00C047A8">
              <w:rPr>
                <w:rFonts w:ascii="Times New Roman" w:hAnsi="Times New Roman"/>
                <w:sz w:val="24"/>
              </w:rPr>
              <w:t xml:space="preserve">       </w:t>
            </w:r>
            <w:r w:rsidRPr="00D0740F">
              <w:rPr>
                <w:rFonts w:ascii="Times New Roman" w:hAnsi="Times New Roman"/>
                <w:sz w:val="24"/>
              </w:rPr>
              <w:t>Sausinės</w:t>
            </w:r>
            <w:r w:rsidR="00665B02">
              <w:rPr>
                <w:rFonts w:ascii="Times New Roman" w:hAnsi="Times New Roman"/>
                <w:sz w:val="24"/>
              </w:rPr>
              <w:t xml:space="preserve"> k. </w:t>
            </w:r>
            <w:r w:rsidRPr="00D0740F">
              <w:rPr>
                <w:rFonts w:ascii="Times New Roman" w:hAnsi="Times New Roman"/>
                <w:sz w:val="24"/>
              </w:rPr>
              <w:t>(daugiabučių namų kieme)</w:t>
            </w:r>
          </w:p>
          <w:p w:rsidR="00665B02" w:rsidRPr="00D0740F" w:rsidRDefault="00665B02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6" w:type="pct"/>
          </w:tcPr>
          <w:p w:rsidR="0023456D" w:rsidRDefault="0023456D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E35" w:rsidRDefault="007B6E35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6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odų</w:t>
            </w:r>
          </w:p>
        </w:tc>
        <w:tc>
          <w:tcPr>
            <w:tcW w:w="721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C047A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32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30</w:t>
            </w:r>
          </w:p>
        </w:tc>
        <w:tc>
          <w:tcPr>
            <w:tcW w:w="1260" w:type="pct"/>
            <w:gridSpan w:val="3"/>
          </w:tcPr>
          <w:p w:rsidR="00D0740F" w:rsidRDefault="00C047A8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nių g. 3, Paparčių k.</w:t>
            </w:r>
          </w:p>
          <w:p w:rsidR="00C047A8" w:rsidRPr="00D0740F" w:rsidRDefault="00C047A8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rie parduotuvės)</w:t>
            </w:r>
          </w:p>
        </w:tc>
        <w:tc>
          <w:tcPr>
            <w:tcW w:w="726" w:type="pct"/>
          </w:tcPr>
          <w:p w:rsid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  <w:p w:rsidR="007B6E35" w:rsidRPr="00D0740F" w:rsidRDefault="007B6E35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7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jūkų</w:t>
            </w:r>
          </w:p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A77A66" w:rsidRPr="00D0740F" w:rsidRDefault="00A77A66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C047A8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32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Ledos g. 2, </w:t>
            </w:r>
            <w:r w:rsidR="0023456D">
              <w:rPr>
                <w:rFonts w:ascii="Times New Roman" w:hAnsi="Times New Roman"/>
                <w:sz w:val="24"/>
              </w:rPr>
              <w:t xml:space="preserve">     </w:t>
            </w:r>
            <w:r w:rsidRPr="00D0740F">
              <w:rPr>
                <w:rFonts w:ascii="Times New Roman" w:hAnsi="Times New Roman"/>
                <w:sz w:val="24"/>
              </w:rPr>
              <w:t>Užliedžių k. seniūnija</w:t>
            </w:r>
          </w:p>
        </w:tc>
        <w:tc>
          <w:tcPr>
            <w:tcW w:w="726" w:type="pct"/>
          </w:tcPr>
          <w:p w:rsidR="00A77A66" w:rsidRDefault="00A77A66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C047A8" w:rsidRDefault="00C047A8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1.8</w:t>
            </w:r>
          </w:p>
        </w:tc>
        <w:tc>
          <w:tcPr>
            <w:tcW w:w="1248" w:type="pct"/>
          </w:tcPr>
          <w:p w:rsidR="00C047A8" w:rsidRDefault="00C047A8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aujųjų Muniškių</w:t>
            </w:r>
          </w:p>
        </w:tc>
        <w:tc>
          <w:tcPr>
            <w:tcW w:w="721" w:type="pct"/>
          </w:tcPr>
          <w:p w:rsidR="00713D7B" w:rsidRDefault="00713D7B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C047A8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32" w:type="pct"/>
          </w:tcPr>
          <w:p w:rsidR="00C047A8" w:rsidRDefault="00C047A8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260" w:type="pct"/>
            <w:gridSpan w:val="3"/>
          </w:tcPr>
          <w:p w:rsidR="004A6EFA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Lauko g 7., </w:t>
            </w:r>
            <w:r w:rsidR="00070B9D">
              <w:rPr>
                <w:rFonts w:ascii="Times New Roman" w:hAnsi="Times New Roman"/>
                <w:sz w:val="24"/>
              </w:rPr>
              <w:t xml:space="preserve">       </w:t>
            </w:r>
            <w:r w:rsidRPr="00D0740F">
              <w:rPr>
                <w:rFonts w:ascii="Times New Roman" w:hAnsi="Times New Roman"/>
                <w:sz w:val="24"/>
              </w:rPr>
              <w:t>Naujųjų Muniškių k. (daugiabučių namų kieme)</w:t>
            </w:r>
          </w:p>
        </w:tc>
        <w:tc>
          <w:tcPr>
            <w:tcW w:w="726" w:type="pct"/>
          </w:tcPr>
          <w:p w:rsidR="00713D7B" w:rsidRDefault="00713D7B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Vandžiogalos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2.1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Užumiški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0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</w:t>
            </w:r>
            <w:r w:rsidR="00640582">
              <w:rPr>
                <w:rFonts w:ascii="Times New Roman" w:hAnsi="Times New Roman"/>
                <w:sz w:val="24"/>
              </w:rPr>
              <w:t>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2.2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Vandžiogalos 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1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10.00 iki 19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iūnij</w:t>
            </w:r>
            <w:r w:rsidR="00640582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2.3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Ibėnų</w:t>
            </w:r>
          </w:p>
        </w:tc>
        <w:tc>
          <w:tcPr>
            <w:tcW w:w="721" w:type="pct"/>
          </w:tcPr>
          <w:p w:rsidR="00174B8A" w:rsidRPr="00D0740F" w:rsidRDefault="00070B9D" w:rsidP="00665B0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0740F" w:rsidRPr="00D0740F">
              <w:rPr>
                <w:rFonts w:ascii="Times New Roman" w:hAnsi="Times New Roman"/>
                <w:sz w:val="24"/>
              </w:rPr>
              <w:t>2017-06-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idžiųjų Ibėnų g., prie cerkvė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2.4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aleravos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7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aleravos k., prie sporto aikštelė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2.5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Boniškių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28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rie Biniškių parduotuvė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Vilkijos apylinkių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1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dauguvos Krašt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665B02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dauguvos kultūros centra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2</w:t>
            </w:r>
            <w:r w:rsidR="00665B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kijos Krašto</w:t>
            </w:r>
          </w:p>
        </w:tc>
        <w:tc>
          <w:tcPr>
            <w:tcW w:w="721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665B0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kijos apylinkių seniūnija, Kauno g. 37, Vilk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3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Jaučakių Krašt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555CEF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oilsio aikštelė, Jaučakių k.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4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aulėtekių Krašt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555CEF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640582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 xml:space="preserve">Saulėtekių </w:t>
            </w:r>
            <w:r w:rsidR="00640582">
              <w:rPr>
                <w:rFonts w:ascii="Times New Roman" w:hAnsi="Times New Roman"/>
                <w:sz w:val="24"/>
              </w:rPr>
              <w:t>v</w:t>
            </w:r>
            <w:r w:rsidRPr="00D0740F">
              <w:rPr>
                <w:rFonts w:ascii="Times New Roman" w:hAnsi="Times New Roman"/>
                <w:sz w:val="24"/>
              </w:rPr>
              <w:t>aikų dienos centra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5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ugėliškių Krašt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555CEF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ugėliškių BC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6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urviškių Krašt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555CEF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urviškių k. BC ,,Kadagynas“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3.7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dubysio Krašto</w:t>
            </w:r>
          </w:p>
        </w:tc>
        <w:tc>
          <w:tcPr>
            <w:tcW w:w="721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555CEF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32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Zalensų kaimo turizmo sodyb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Vilkijos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4.1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Panemunės</w:t>
            </w:r>
          </w:p>
        </w:tc>
        <w:tc>
          <w:tcPr>
            <w:tcW w:w="721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1</w:t>
            </w:r>
            <w:r w:rsidR="002B5367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32" w:type="pct"/>
          </w:tcPr>
          <w:p w:rsid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8.00 iki 19.00</w:t>
            </w:r>
          </w:p>
          <w:p w:rsidR="00555CEF" w:rsidRPr="00D0740F" w:rsidRDefault="00555CE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pct"/>
            <w:gridSpan w:val="3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kij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4.2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Senamiesčio</w:t>
            </w:r>
          </w:p>
        </w:tc>
        <w:tc>
          <w:tcPr>
            <w:tcW w:w="721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2B5367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32" w:type="pct"/>
          </w:tcPr>
          <w:p w:rsid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8.00 iki 19.00</w:t>
            </w:r>
          </w:p>
          <w:p w:rsidR="00555CEF" w:rsidRPr="00D0740F" w:rsidRDefault="00555CE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pct"/>
            <w:gridSpan w:val="3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kij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4.3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Naujamiesčio</w:t>
            </w:r>
          </w:p>
        </w:tc>
        <w:tc>
          <w:tcPr>
            <w:tcW w:w="721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2B5367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2" w:type="pct"/>
          </w:tcPr>
          <w:p w:rsidR="00D0740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Nuo 8.00 iki 19.00</w:t>
            </w:r>
          </w:p>
          <w:p w:rsidR="00555CEF" w:rsidRPr="00D0740F" w:rsidRDefault="00555CEF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pct"/>
            <w:gridSpan w:val="3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kij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Gyventojų apklausa</w:t>
            </w:r>
          </w:p>
        </w:tc>
      </w:tr>
      <w:tr w:rsidR="00D0740F" w:rsidRPr="00D0740F" w:rsidTr="003A0F34">
        <w:tc>
          <w:tcPr>
            <w:tcW w:w="414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4.4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augiabučių</w:t>
            </w:r>
          </w:p>
        </w:tc>
        <w:tc>
          <w:tcPr>
            <w:tcW w:w="721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2B5367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2" w:type="pct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  <w:p w:rsidR="007B6E35" w:rsidRPr="00D0740F" w:rsidRDefault="007B6E35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pct"/>
            <w:gridSpan w:val="3"/>
          </w:tcPr>
          <w:p w:rsidR="007B6E35" w:rsidRDefault="007B6E35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kijos seniūnij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3A0F34" w:rsidRPr="00D0740F" w:rsidTr="003A0F34">
        <w:tc>
          <w:tcPr>
            <w:tcW w:w="414" w:type="pct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1248" w:type="pct"/>
          </w:tcPr>
          <w:p w:rsidR="003A0F34" w:rsidRPr="00D0740F" w:rsidRDefault="003A0F34" w:rsidP="00D0740F">
            <w:pPr>
              <w:rPr>
                <w:rFonts w:ascii="Times New Roman" w:hAnsi="Times New Roman"/>
                <w:b/>
                <w:sz w:val="24"/>
              </w:rPr>
            </w:pPr>
            <w:r w:rsidRPr="00D0740F">
              <w:rPr>
                <w:rFonts w:ascii="Times New Roman" w:hAnsi="Times New Roman"/>
                <w:b/>
                <w:sz w:val="24"/>
              </w:rPr>
              <w:t>Zapyškio seniūnija</w:t>
            </w:r>
          </w:p>
        </w:tc>
        <w:tc>
          <w:tcPr>
            <w:tcW w:w="3338" w:type="pct"/>
            <w:gridSpan w:val="6"/>
          </w:tcPr>
          <w:p w:rsidR="003A0F34" w:rsidRPr="00D0740F" w:rsidRDefault="003A0F34" w:rsidP="00D0740F">
            <w:pPr>
              <w:rPr>
                <w:rFonts w:ascii="Times New Roman" w:hAnsi="Times New Roman"/>
                <w:sz w:val="24"/>
              </w:rPr>
            </w:pPr>
          </w:p>
        </w:tc>
      </w:tr>
      <w:tr w:rsidR="00D0740F" w:rsidRPr="00D0740F" w:rsidTr="003A0F34">
        <w:tc>
          <w:tcPr>
            <w:tcW w:w="414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1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Altoniškių</w:t>
            </w:r>
          </w:p>
        </w:tc>
        <w:tc>
          <w:tcPr>
            <w:tcW w:w="721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A6EFA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32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Altoniškių k.</w:t>
            </w:r>
            <w:r w:rsidR="0007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Mokyklos g.</w:t>
            </w:r>
            <w:r w:rsidR="00555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1 Altoniškių pradinė mokykla</w:t>
            </w:r>
          </w:p>
        </w:tc>
        <w:tc>
          <w:tcPr>
            <w:tcW w:w="726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2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uro</w:t>
            </w:r>
          </w:p>
        </w:tc>
        <w:tc>
          <w:tcPr>
            <w:tcW w:w="721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4A6EFA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A6EFA">
              <w:rPr>
                <w:rFonts w:ascii="Times New Roman" w:hAnsi="Times New Roman"/>
                <w:sz w:val="24"/>
              </w:rPr>
              <w:t>26</w:t>
            </w:r>
          </w:p>
          <w:p w:rsidR="004A6EFA" w:rsidRPr="00D0740F" w:rsidRDefault="004A6EFA" w:rsidP="00D074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2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Kuro k.</w:t>
            </w:r>
            <w:r w:rsidR="004A6EFA">
              <w:rPr>
                <w:rFonts w:ascii="Times New Roman" w:hAnsi="Times New Roman"/>
                <w:sz w:val="24"/>
                <w:szCs w:val="24"/>
              </w:rPr>
              <w:t>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Ovos g.</w:t>
            </w:r>
            <w:r w:rsidR="00555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36  Simo Zareckio ūkis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3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Jadagonių</w:t>
            </w:r>
          </w:p>
        </w:tc>
        <w:tc>
          <w:tcPr>
            <w:tcW w:w="721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4A6EFA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06-27</w:t>
            </w:r>
          </w:p>
        </w:tc>
        <w:tc>
          <w:tcPr>
            <w:tcW w:w="632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4A6EFA" w:rsidRPr="00555CE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Jadagonių</w:t>
            </w:r>
            <w:r w:rsidR="00070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k.</w:t>
            </w:r>
            <w:r w:rsidR="00070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6EFA">
              <w:rPr>
                <w:rFonts w:ascii="Times New Roman" w:hAnsi="Times New Roman"/>
                <w:sz w:val="24"/>
                <w:szCs w:val="24"/>
              </w:rPr>
              <w:t>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J.Šileikos g.</w:t>
            </w:r>
            <w:r w:rsidR="00555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3</w:t>
            </w:r>
            <w:r w:rsidR="00555CEF">
              <w:rPr>
                <w:rFonts w:ascii="Times New Roman" w:hAnsi="Times New Roman"/>
                <w:sz w:val="24"/>
                <w:szCs w:val="24"/>
              </w:rPr>
              <w:t>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Audos</w:t>
            </w:r>
            <w:r w:rsidR="00555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>Peimienės sodyba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4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Zapyškio</w:t>
            </w:r>
          </w:p>
        </w:tc>
        <w:tc>
          <w:tcPr>
            <w:tcW w:w="721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4A6EFA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A6EFA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32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4A6EFA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Kluoniškių  k.</w:t>
            </w:r>
            <w:r w:rsidR="00070B9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Šviesos g. 18 </w:t>
            </w:r>
            <w:r w:rsidR="004A6EFA">
              <w:rPr>
                <w:rFonts w:ascii="Times New Roman" w:hAnsi="Times New Roman"/>
                <w:sz w:val="24"/>
                <w:szCs w:val="24"/>
              </w:rPr>
              <w:t>,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5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ievogalos 1-oji</w:t>
            </w:r>
          </w:p>
        </w:tc>
        <w:tc>
          <w:tcPr>
            <w:tcW w:w="721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A6EFA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32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070B9D" w:rsidRPr="00555CEF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Kluoniškių  k.</w:t>
            </w:r>
            <w:r w:rsidR="00070B9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Šviesos g. 18</w:t>
            </w:r>
            <w:r w:rsidR="0007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6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Dievogalos 2-oji</w:t>
            </w:r>
          </w:p>
        </w:tc>
        <w:tc>
          <w:tcPr>
            <w:tcW w:w="721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A6EFA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32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9.00</w:t>
            </w:r>
          </w:p>
        </w:tc>
        <w:tc>
          <w:tcPr>
            <w:tcW w:w="1260" w:type="pct"/>
            <w:gridSpan w:val="3"/>
          </w:tcPr>
          <w:p w:rsidR="00070B9D" w:rsidRDefault="00D0740F" w:rsidP="00D0740F">
            <w:pPr>
              <w:rPr>
                <w:rFonts w:ascii="Times New Roman" w:hAnsi="Times New Roman"/>
                <w:sz w:val="24"/>
                <w:szCs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Kluoniškių  k.</w:t>
            </w:r>
            <w:r w:rsidR="00070B9D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Šviesos g. 18</w:t>
            </w:r>
            <w:r w:rsidR="00070B9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7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Kluoniškių</w:t>
            </w:r>
          </w:p>
        </w:tc>
        <w:tc>
          <w:tcPr>
            <w:tcW w:w="721" w:type="pct"/>
          </w:tcPr>
          <w:p w:rsidR="00555CEF" w:rsidRDefault="00555CEF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4A6EF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32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Kluoniškių  k.</w:t>
            </w:r>
            <w:r w:rsidR="00070B9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Šviesos g. 18</w:t>
            </w:r>
            <w:r w:rsidR="0007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  <w:tr w:rsidR="00D0740F" w:rsidRPr="00D0740F" w:rsidTr="003A0F34">
        <w:tc>
          <w:tcPr>
            <w:tcW w:w="414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5.8</w:t>
            </w:r>
            <w:r w:rsidR="00555C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8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Vilemų</w:t>
            </w:r>
          </w:p>
        </w:tc>
        <w:tc>
          <w:tcPr>
            <w:tcW w:w="721" w:type="pct"/>
          </w:tcPr>
          <w:p w:rsidR="004A6EFA" w:rsidRDefault="004A6EFA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</w:rPr>
              <w:t>2017-06-</w:t>
            </w:r>
            <w:r w:rsidR="007B6E35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632" w:type="pct"/>
          </w:tcPr>
          <w:p w:rsidR="00070B9D" w:rsidRDefault="00070B9D" w:rsidP="00D0740F">
            <w:pPr>
              <w:rPr>
                <w:rFonts w:ascii="Times New Roman" w:hAnsi="Times New Roman"/>
                <w:sz w:val="24"/>
              </w:rPr>
            </w:pPr>
          </w:p>
          <w:p w:rsidR="00D0740F" w:rsidRPr="00D0740F" w:rsidRDefault="00070B9D" w:rsidP="00D074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0740F" w:rsidRPr="00D0740F">
              <w:rPr>
                <w:rFonts w:ascii="Times New Roman" w:hAnsi="Times New Roman"/>
                <w:sz w:val="24"/>
              </w:rPr>
              <w:t>7.00</w:t>
            </w:r>
          </w:p>
        </w:tc>
        <w:tc>
          <w:tcPr>
            <w:tcW w:w="1260" w:type="pct"/>
            <w:gridSpan w:val="3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Kluoniškių  k.</w:t>
            </w:r>
            <w:r w:rsidR="00070B9D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Šviesos g. 18</w:t>
            </w:r>
            <w:r w:rsidR="00555CEF">
              <w:rPr>
                <w:rFonts w:ascii="Times New Roman" w:hAnsi="Times New Roman"/>
                <w:sz w:val="24"/>
                <w:szCs w:val="24"/>
              </w:rPr>
              <w:t>,</w:t>
            </w:r>
            <w:r w:rsidRPr="00D0740F">
              <w:rPr>
                <w:rFonts w:ascii="Times New Roman" w:hAnsi="Times New Roman"/>
                <w:sz w:val="24"/>
                <w:szCs w:val="24"/>
              </w:rPr>
              <w:t xml:space="preserve"> seniūnijos salė</w:t>
            </w:r>
          </w:p>
        </w:tc>
        <w:tc>
          <w:tcPr>
            <w:tcW w:w="726" w:type="pct"/>
          </w:tcPr>
          <w:p w:rsidR="00D0740F" w:rsidRPr="00D0740F" w:rsidRDefault="00D0740F" w:rsidP="00D0740F">
            <w:pPr>
              <w:rPr>
                <w:rFonts w:ascii="Times New Roman" w:hAnsi="Times New Roman"/>
                <w:sz w:val="24"/>
              </w:rPr>
            </w:pPr>
            <w:r w:rsidRPr="00D0740F">
              <w:rPr>
                <w:rFonts w:ascii="Times New Roman" w:hAnsi="Times New Roman"/>
                <w:sz w:val="24"/>
                <w:szCs w:val="24"/>
              </w:rPr>
              <w:t>Gyventojų  susirinkimas</w:t>
            </w:r>
          </w:p>
        </w:tc>
      </w:tr>
    </w:tbl>
    <w:p w:rsidR="00D0740F" w:rsidRPr="00D0740F" w:rsidRDefault="00D0740F" w:rsidP="00D0740F">
      <w:pPr>
        <w:rPr>
          <w:rFonts w:ascii="Times New Roman" w:hAnsi="Times New Roman"/>
          <w:sz w:val="24"/>
          <w:lang w:eastAsia="en-US"/>
        </w:rPr>
      </w:pPr>
    </w:p>
    <w:p w:rsidR="00D0740F" w:rsidRPr="00D0740F" w:rsidRDefault="00D0740F" w:rsidP="00D0740F">
      <w:pPr>
        <w:jc w:val="center"/>
        <w:rPr>
          <w:rFonts w:ascii="Times New Roman" w:hAnsi="Times New Roman"/>
          <w:sz w:val="24"/>
          <w:u w:val="single"/>
          <w:lang w:eastAsia="en-US"/>
        </w:rPr>
      </w:pPr>
      <w:r>
        <w:rPr>
          <w:rFonts w:ascii="Times New Roman" w:hAnsi="Times New Roman"/>
          <w:sz w:val="24"/>
          <w:u w:val="single"/>
          <w:lang w:eastAsia="en-US"/>
        </w:rPr>
        <w:tab/>
      </w:r>
      <w:r>
        <w:rPr>
          <w:rFonts w:ascii="Times New Roman" w:hAnsi="Times New Roman"/>
          <w:sz w:val="24"/>
          <w:u w:val="single"/>
          <w:lang w:eastAsia="en-US"/>
        </w:rPr>
        <w:tab/>
      </w:r>
    </w:p>
    <w:sectPr w:rsidR="00D0740F" w:rsidRPr="00D0740F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284" w:footer="284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86" w:rsidRDefault="00013E86">
      <w:r>
        <w:separator/>
      </w:r>
    </w:p>
  </w:endnote>
  <w:endnote w:type="continuationSeparator" w:id="0">
    <w:p w:rsidR="00013E86" w:rsidRDefault="0001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08" w:rsidRDefault="00281E08">
    <w:pPr>
      <w:pStyle w:val="Porat"/>
      <w:rPr>
        <w:rFonts w:ascii="Times New Roman" w:hAnsi="Times New Roman"/>
        <w:sz w:val="20"/>
      </w:rPr>
    </w:pPr>
  </w:p>
  <w:p w:rsidR="00281E08" w:rsidRDefault="00281E08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86" w:rsidRDefault="00013E86">
      <w:r>
        <w:separator/>
      </w:r>
    </w:p>
  </w:footnote>
  <w:footnote w:type="continuationSeparator" w:id="0">
    <w:p w:rsidR="00013E86" w:rsidRDefault="0001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08" w:rsidRDefault="00281E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81E08" w:rsidRDefault="00281E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08" w:rsidRDefault="00281E08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</w:rPr>
    </w:pPr>
    <w:r>
      <w:rPr>
        <w:rStyle w:val="Puslapionumeris"/>
        <w:rFonts w:ascii="Times New Roman" w:hAnsi="Times New Roman"/>
        <w:sz w:val="24"/>
      </w:rPr>
      <w:fldChar w:fldCharType="begin"/>
    </w:r>
    <w:r>
      <w:rPr>
        <w:rStyle w:val="Puslapionumeris"/>
        <w:rFonts w:ascii="Times New Roman" w:hAnsi="Times New Roman"/>
        <w:sz w:val="24"/>
      </w:rPr>
      <w:instrText xml:space="preserve">PAGE  </w:instrText>
    </w:r>
    <w:r>
      <w:rPr>
        <w:rStyle w:val="Puslapionumeris"/>
        <w:rFonts w:ascii="Times New Roman" w:hAnsi="Times New Roman"/>
        <w:sz w:val="24"/>
      </w:rPr>
      <w:fldChar w:fldCharType="separate"/>
    </w:r>
    <w:r w:rsidR="00BC0B17">
      <w:rPr>
        <w:rStyle w:val="Puslapionumeris"/>
        <w:rFonts w:ascii="Times New Roman" w:hAnsi="Times New Roman"/>
        <w:noProof/>
        <w:sz w:val="24"/>
      </w:rPr>
      <w:t>13</w:t>
    </w:r>
    <w:r>
      <w:rPr>
        <w:rStyle w:val="Puslapionumeris"/>
        <w:rFonts w:ascii="Times New Roman" w:hAnsi="Times New Roman"/>
        <w:sz w:val="24"/>
      </w:rPr>
      <w:fldChar w:fldCharType="end"/>
    </w:r>
  </w:p>
  <w:p w:rsidR="00281E08" w:rsidRDefault="00281E0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E08" w:rsidRPr="008005FC" w:rsidRDefault="00281E08">
    <w:pPr>
      <w:rPr>
        <w:rFonts w:ascii="Times New Roman" w:hAnsi="Times New Roman"/>
        <w:sz w:val="24"/>
        <w:szCs w:val="24"/>
      </w:rPr>
    </w:pPr>
  </w:p>
  <w:p w:rsidR="00281E08" w:rsidRPr="008005FC" w:rsidRDefault="00281E08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0322"/>
    <w:multiLevelType w:val="hybridMultilevel"/>
    <w:tmpl w:val="DC46F07C"/>
    <w:lvl w:ilvl="0" w:tplc="B02ACF30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1A7A68EC"/>
    <w:multiLevelType w:val="hybridMultilevel"/>
    <w:tmpl w:val="E62CE040"/>
    <w:lvl w:ilvl="0" w:tplc="7F80E5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324130EC"/>
    <w:multiLevelType w:val="hybridMultilevel"/>
    <w:tmpl w:val="5AC47330"/>
    <w:lvl w:ilvl="0" w:tplc="42A88C1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5F00206"/>
    <w:multiLevelType w:val="hybridMultilevel"/>
    <w:tmpl w:val="4A921174"/>
    <w:lvl w:ilvl="0" w:tplc="CDCEEE0E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3DA64022"/>
    <w:multiLevelType w:val="hybridMultilevel"/>
    <w:tmpl w:val="758E6366"/>
    <w:lvl w:ilvl="0" w:tplc="2684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03994"/>
    <w:multiLevelType w:val="hybridMultilevel"/>
    <w:tmpl w:val="981CD04A"/>
    <w:lvl w:ilvl="0" w:tplc="0714F35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5507229D"/>
    <w:multiLevelType w:val="multilevel"/>
    <w:tmpl w:val="4716A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E9B2A4D"/>
    <w:multiLevelType w:val="hybridMultilevel"/>
    <w:tmpl w:val="4894AFDC"/>
    <w:lvl w:ilvl="0" w:tplc="9EC4303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7F9D7F5B"/>
    <w:multiLevelType w:val="hybridMultilevel"/>
    <w:tmpl w:val="8842D5F0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76"/>
    <w:rsid w:val="0000233B"/>
    <w:rsid w:val="00012D2E"/>
    <w:rsid w:val="00013E86"/>
    <w:rsid w:val="00020445"/>
    <w:rsid w:val="00027997"/>
    <w:rsid w:val="000317DB"/>
    <w:rsid w:val="00045787"/>
    <w:rsid w:val="00050814"/>
    <w:rsid w:val="00052B89"/>
    <w:rsid w:val="00052F9E"/>
    <w:rsid w:val="00053DB2"/>
    <w:rsid w:val="00054324"/>
    <w:rsid w:val="00054E97"/>
    <w:rsid w:val="00063218"/>
    <w:rsid w:val="00070B9D"/>
    <w:rsid w:val="00072501"/>
    <w:rsid w:val="00083482"/>
    <w:rsid w:val="000871B2"/>
    <w:rsid w:val="0009140B"/>
    <w:rsid w:val="00095BA6"/>
    <w:rsid w:val="000A0E1E"/>
    <w:rsid w:val="000B3074"/>
    <w:rsid w:val="000C3797"/>
    <w:rsid w:val="000C59C1"/>
    <w:rsid w:val="000D71BC"/>
    <w:rsid w:val="000E0FD0"/>
    <w:rsid w:val="000F03CA"/>
    <w:rsid w:val="000F1C68"/>
    <w:rsid w:val="00100F4C"/>
    <w:rsid w:val="0011535F"/>
    <w:rsid w:val="0012071A"/>
    <w:rsid w:val="001213A6"/>
    <w:rsid w:val="0012275D"/>
    <w:rsid w:val="0012588C"/>
    <w:rsid w:val="00126773"/>
    <w:rsid w:val="00140488"/>
    <w:rsid w:val="00141D89"/>
    <w:rsid w:val="00143870"/>
    <w:rsid w:val="00143CE1"/>
    <w:rsid w:val="00146321"/>
    <w:rsid w:val="00154910"/>
    <w:rsid w:val="001561A5"/>
    <w:rsid w:val="0016250A"/>
    <w:rsid w:val="00165644"/>
    <w:rsid w:val="0017486E"/>
    <w:rsid w:val="00174B8A"/>
    <w:rsid w:val="00180E9D"/>
    <w:rsid w:val="00181BD4"/>
    <w:rsid w:val="0018549C"/>
    <w:rsid w:val="001A01E6"/>
    <w:rsid w:val="001A5494"/>
    <w:rsid w:val="001A65CC"/>
    <w:rsid w:val="001B4300"/>
    <w:rsid w:val="001C2469"/>
    <w:rsid w:val="001C7D2D"/>
    <w:rsid w:val="001D36AB"/>
    <w:rsid w:val="001D5CB2"/>
    <w:rsid w:val="001E466C"/>
    <w:rsid w:val="001F58AB"/>
    <w:rsid w:val="00203E19"/>
    <w:rsid w:val="002041F8"/>
    <w:rsid w:val="00217705"/>
    <w:rsid w:val="002254E5"/>
    <w:rsid w:val="002318B4"/>
    <w:rsid w:val="0023456D"/>
    <w:rsid w:val="00245A2A"/>
    <w:rsid w:val="002533F8"/>
    <w:rsid w:val="00260BD9"/>
    <w:rsid w:val="00262E3E"/>
    <w:rsid w:val="00263855"/>
    <w:rsid w:val="00275EA2"/>
    <w:rsid w:val="00280715"/>
    <w:rsid w:val="00281E08"/>
    <w:rsid w:val="00292A90"/>
    <w:rsid w:val="00293722"/>
    <w:rsid w:val="002A16D6"/>
    <w:rsid w:val="002A1FF0"/>
    <w:rsid w:val="002A25F0"/>
    <w:rsid w:val="002B5367"/>
    <w:rsid w:val="002C4C60"/>
    <w:rsid w:val="002C7E8F"/>
    <w:rsid w:val="002D436A"/>
    <w:rsid w:val="002E7030"/>
    <w:rsid w:val="002F19A5"/>
    <w:rsid w:val="00304F10"/>
    <w:rsid w:val="003136D7"/>
    <w:rsid w:val="00317ADE"/>
    <w:rsid w:val="00331ACF"/>
    <w:rsid w:val="00335FBE"/>
    <w:rsid w:val="00362801"/>
    <w:rsid w:val="00374C3F"/>
    <w:rsid w:val="00390A04"/>
    <w:rsid w:val="00393A88"/>
    <w:rsid w:val="003A0F34"/>
    <w:rsid w:val="003A19CF"/>
    <w:rsid w:val="003C0DFE"/>
    <w:rsid w:val="003C451C"/>
    <w:rsid w:val="003C4CCF"/>
    <w:rsid w:val="003C5E7F"/>
    <w:rsid w:val="003E2FE1"/>
    <w:rsid w:val="003E30F5"/>
    <w:rsid w:val="003E355C"/>
    <w:rsid w:val="003F1BAA"/>
    <w:rsid w:val="00405A8C"/>
    <w:rsid w:val="004136C8"/>
    <w:rsid w:val="00427216"/>
    <w:rsid w:val="00435CD6"/>
    <w:rsid w:val="004656E6"/>
    <w:rsid w:val="0047291E"/>
    <w:rsid w:val="00473B60"/>
    <w:rsid w:val="00486080"/>
    <w:rsid w:val="00486559"/>
    <w:rsid w:val="0048764F"/>
    <w:rsid w:val="004A16CD"/>
    <w:rsid w:val="004A6EFA"/>
    <w:rsid w:val="004B15FF"/>
    <w:rsid w:val="004B520F"/>
    <w:rsid w:val="004B74B3"/>
    <w:rsid w:val="004C152E"/>
    <w:rsid w:val="004C591A"/>
    <w:rsid w:val="004C7DCD"/>
    <w:rsid w:val="004D1CA9"/>
    <w:rsid w:val="004D334A"/>
    <w:rsid w:val="004F6D93"/>
    <w:rsid w:val="004F7595"/>
    <w:rsid w:val="00514F95"/>
    <w:rsid w:val="00522420"/>
    <w:rsid w:val="0054059E"/>
    <w:rsid w:val="005410A2"/>
    <w:rsid w:val="00555CEF"/>
    <w:rsid w:val="00572B4A"/>
    <w:rsid w:val="0057468A"/>
    <w:rsid w:val="0057798F"/>
    <w:rsid w:val="00580EB5"/>
    <w:rsid w:val="00586382"/>
    <w:rsid w:val="00587E15"/>
    <w:rsid w:val="0059109C"/>
    <w:rsid w:val="00592EF5"/>
    <w:rsid w:val="00594E03"/>
    <w:rsid w:val="005968A7"/>
    <w:rsid w:val="005C40ED"/>
    <w:rsid w:val="005C4698"/>
    <w:rsid w:val="005C5222"/>
    <w:rsid w:val="005D297F"/>
    <w:rsid w:val="005D6F6C"/>
    <w:rsid w:val="005E5323"/>
    <w:rsid w:val="0060344D"/>
    <w:rsid w:val="00605697"/>
    <w:rsid w:val="00606161"/>
    <w:rsid w:val="00612ED6"/>
    <w:rsid w:val="00612F42"/>
    <w:rsid w:val="00625930"/>
    <w:rsid w:val="00625B59"/>
    <w:rsid w:val="00637F51"/>
    <w:rsid w:val="00640582"/>
    <w:rsid w:val="0064668E"/>
    <w:rsid w:val="00660BF5"/>
    <w:rsid w:val="00665B02"/>
    <w:rsid w:val="00667965"/>
    <w:rsid w:val="00670F78"/>
    <w:rsid w:val="00672786"/>
    <w:rsid w:val="00672D36"/>
    <w:rsid w:val="00673627"/>
    <w:rsid w:val="00693C98"/>
    <w:rsid w:val="00693E39"/>
    <w:rsid w:val="00694047"/>
    <w:rsid w:val="00694BC9"/>
    <w:rsid w:val="006A3B47"/>
    <w:rsid w:val="006B3783"/>
    <w:rsid w:val="006B3972"/>
    <w:rsid w:val="006C4BD7"/>
    <w:rsid w:val="006D2C73"/>
    <w:rsid w:val="006E0A9E"/>
    <w:rsid w:val="006E3FC9"/>
    <w:rsid w:val="006E48BD"/>
    <w:rsid w:val="006F76D2"/>
    <w:rsid w:val="007008C7"/>
    <w:rsid w:val="00707228"/>
    <w:rsid w:val="0071147B"/>
    <w:rsid w:val="00713D7B"/>
    <w:rsid w:val="00716275"/>
    <w:rsid w:val="00721D44"/>
    <w:rsid w:val="00724C17"/>
    <w:rsid w:val="00732B70"/>
    <w:rsid w:val="00733BCA"/>
    <w:rsid w:val="00735096"/>
    <w:rsid w:val="00736640"/>
    <w:rsid w:val="00737F3D"/>
    <w:rsid w:val="00742A4E"/>
    <w:rsid w:val="007438F8"/>
    <w:rsid w:val="00753165"/>
    <w:rsid w:val="007605AB"/>
    <w:rsid w:val="00761FA6"/>
    <w:rsid w:val="00767442"/>
    <w:rsid w:val="007A3187"/>
    <w:rsid w:val="007A59AE"/>
    <w:rsid w:val="007B28C4"/>
    <w:rsid w:val="007B6E35"/>
    <w:rsid w:val="007C308A"/>
    <w:rsid w:val="007D768C"/>
    <w:rsid w:val="007E50E0"/>
    <w:rsid w:val="007F7ED1"/>
    <w:rsid w:val="008031F9"/>
    <w:rsid w:val="0080558E"/>
    <w:rsid w:val="008104EE"/>
    <w:rsid w:val="008243E1"/>
    <w:rsid w:val="00842A88"/>
    <w:rsid w:val="0085455C"/>
    <w:rsid w:val="00866AA9"/>
    <w:rsid w:val="00871F4D"/>
    <w:rsid w:val="00874F6C"/>
    <w:rsid w:val="008772BA"/>
    <w:rsid w:val="00877962"/>
    <w:rsid w:val="00881644"/>
    <w:rsid w:val="00887462"/>
    <w:rsid w:val="008910DB"/>
    <w:rsid w:val="008A1F25"/>
    <w:rsid w:val="008A6518"/>
    <w:rsid w:val="008B0B76"/>
    <w:rsid w:val="008B2797"/>
    <w:rsid w:val="008B2DE7"/>
    <w:rsid w:val="008B696F"/>
    <w:rsid w:val="008C105C"/>
    <w:rsid w:val="008E02F5"/>
    <w:rsid w:val="008E37FB"/>
    <w:rsid w:val="008F2870"/>
    <w:rsid w:val="00910204"/>
    <w:rsid w:val="00914720"/>
    <w:rsid w:val="0091772E"/>
    <w:rsid w:val="00921B12"/>
    <w:rsid w:val="0092548B"/>
    <w:rsid w:val="00927C32"/>
    <w:rsid w:val="0093166B"/>
    <w:rsid w:val="00941C57"/>
    <w:rsid w:val="009615D0"/>
    <w:rsid w:val="00991494"/>
    <w:rsid w:val="009A1219"/>
    <w:rsid w:val="009A7925"/>
    <w:rsid w:val="009B4AF6"/>
    <w:rsid w:val="009C0255"/>
    <w:rsid w:val="009D31A1"/>
    <w:rsid w:val="009E6F71"/>
    <w:rsid w:val="009F038F"/>
    <w:rsid w:val="009F7ECC"/>
    <w:rsid w:val="00A07812"/>
    <w:rsid w:val="00A1193A"/>
    <w:rsid w:val="00A35EA0"/>
    <w:rsid w:val="00A51A91"/>
    <w:rsid w:val="00A57604"/>
    <w:rsid w:val="00A63942"/>
    <w:rsid w:val="00A65276"/>
    <w:rsid w:val="00A661B8"/>
    <w:rsid w:val="00A74993"/>
    <w:rsid w:val="00A75144"/>
    <w:rsid w:val="00A75D7F"/>
    <w:rsid w:val="00A77A66"/>
    <w:rsid w:val="00A847B5"/>
    <w:rsid w:val="00A924F7"/>
    <w:rsid w:val="00AA1A3E"/>
    <w:rsid w:val="00AC022C"/>
    <w:rsid w:val="00AC2B3C"/>
    <w:rsid w:val="00AE2DC3"/>
    <w:rsid w:val="00AE40FC"/>
    <w:rsid w:val="00AF08DA"/>
    <w:rsid w:val="00AF61F5"/>
    <w:rsid w:val="00AF679E"/>
    <w:rsid w:val="00B102A9"/>
    <w:rsid w:val="00B10405"/>
    <w:rsid w:val="00B1449E"/>
    <w:rsid w:val="00B225CF"/>
    <w:rsid w:val="00B4134C"/>
    <w:rsid w:val="00B41F60"/>
    <w:rsid w:val="00B52AA0"/>
    <w:rsid w:val="00B97CDB"/>
    <w:rsid w:val="00BB5DC2"/>
    <w:rsid w:val="00BC0963"/>
    <w:rsid w:val="00BC0B17"/>
    <w:rsid w:val="00BC2691"/>
    <w:rsid w:val="00BC7332"/>
    <w:rsid w:val="00BE12B5"/>
    <w:rsid w:val="00BF0F2B"/>
    <w:rsid w:val="00BF1B0B"/>
    <w:rsid w:val="00BF2C2E"/>
    <w:rsid w:val="00C01952"/>
    <w:rsid w:val="00C03840"/>
    <w:rsid w:val="00C047A8"/>
    <w:rsid w:val="00C15D2E"/>
    <w:rsid w:val="00C163EC"/>
    <w:rsid w:val="00C26A03"/>
    <w:rsid w:val="00C70327"/>
    <w:rsid w:val="00C729CD"/>
    <w:rsid w:val="00C72EDD"/>
    <w:rsid w:val="00C807DF"/>
    <w:rsid w:val="00C868D3"/>
    <w:rsid w:val="00C967F6"/>
    <w:rsid w:val="00C96DEB"/>
    <w:rsid w:val="00CA725E"/>
    <w:rsid w:val="00CB243C"/>
    <w:rsid w:val="00CB2A0A"/>
    <w:rsid w:val="00CB535F"/>
    <w:rsid w:val="00CB6C5F"/>
    <w:rsid w:val="00CC0889"/>
    <w:rsid w:val="00CC2DCF"/>
    <w:rsid w:val="00CC3429"/>
    <w:rsid w:val="00CD4A33"/>
    <w:rsid w:val="00CE6443"/>
    <w:rsid w:val="00CE7734"/>
    <w:rsid w:val="00CF6BB1"/>
    <w:rsid w:val="00D018F3"/>
    <w:rsid w:val="00D01C49"/>
    <w:rsid w:val="00D0740F"/>
    <w:rsid w:val="00D12A39"/>
    <w:rsid w:val="00D212FB"/>
    <w:rsid w:val="00D23276"/>
    <w:rsid w:val="00D26EEA"/>
    <w:rsid w:val="00D3259D"/>
    <w:rsid w:val="00D3683B"/>
    <w:rsid w:val="00D51688"/>
    <w:rsid w:val="00D524DB"/>
    <w:rsid w:val="00D61389"/>
    <w:rsid w:val="00D61905"/>
    <w:rsid w:val="00D62892"/>
    <w:rsid w:val="00D7663C"/>
    <w:rsid w:val="00D94213"/>
    <w:rsid w:val="00D96210"/>
    <w:rsid w:val="00DA0773"/>
    <w:rsid w:val="00DA238A"/>
    <w:rsid w:val="00DA3B5B"/>
    <w:rsid w:val="00DA790A"/>
    <w:rsid w:val="00DB2622"/>
    <w:rsid w:val="00DB6D39"/>
    <w:rsid w:val="00DC7EBA"/>
    <w:rsid w:val="00DE7C5E"/>
    <w:rsid w:val="00DF5A4D"/>
    <w:rsid w:val="00DF6C9F"/>
    <w:rsid w:val="00E170B1"/>
    <w:rsid w:val="00E219A6"/>
    <w:rsid w:val="00E4185B"/>
    <w:rsid w:val="00E4616D"/>
    <w:rsid w:val="00E558D9"/>
    <w:rsid w:val="00E6077D"/>
    <w:rsid w:val="00E73A29"/>
    <w:rsid w:val="00E811F9"/>
    <w:rsid w:val="00E8241F"/>
    <w:rsid w:val="00E90E9D"/>
    <w:rsid w:val="00E93419"/>
    <w:rsid w:val="00E94ECB"/>
    <w:rsid w:val="00EA575B"/>
    <w:rsid w:val="00EB19DA"/>
    <w:rsid w:val="00EC0DDB"/>
    <w:rsid w:val="00ED5341"/>
    <w:rsid w:val="00EE28BC"/>
    <w:rsid w:val="00EE4FB1"/>
    <w:rsid w:val="00EE7E2E"/>
    <w:rsid w:val="00EF1BBF"/>
    <w:rsid w:val="00F013D1"/>
    <w:rsid w:val="00F0613D"/>
    <w:rsid w:val="00F15C1D"/>
    <w:rsid w:val="00F16E84"/>
    <w:rsid w:val="00F24A36"/>
    <w:rsid w:val="00F3489D"/>
    <w:rsid w:val="00F44CA4"/>
    <w:rsid w:val="00F50845"/>
    <w:rsid w:val="00F674AA"/>
    <w:rsid w:val="00F841BD"/>
    <w:rsid w:val="00F90187"/>
    <w:rsid w:val="00FB6910"/>
    <w:rsid w:val="00FC48A0"/>
    <w:rsid w:val="00FD146A"/>
    <w:rsid w:val="00FD16C5"/>
    <w:rsid w:val="00FD2F9F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F593DF-14CF-4157-BEFA-57DF45E5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5276"/>
    <w:rPr>
      <w:rFonts w:ascii="TimesLT" w:hAnsi="TimesLT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6527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A6527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65276"/>
  </w:style>
  <w:style w:type="paragraph" w:styleId="Pavadinimas">
    <w:name w:val="Title"/>
    <w:basedOn w:val="prastasis"/>
    <w:qFormat/>
    <w:rsid w:val="00A65276"/>
    <w:pPr>
      <w:jc w:val="center"/>
    </w:pPr>
    <w:rPr>
      <w:rFonts w:ascii="Times New Roman" w:hAnsi="Times New Roman"/>
      <w:b/>
      <w:sz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0A0E1E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3F1BAA"/>
    <w:rPr>
      <w:rFonts w:ascii="TimesLT" w:hAnsi="TimesLT"/>
      <w:sz w:val="26"/>
    </w:rPr>
  </w:style>
  <w:style w:type="paragraph" w:styleId="Sraopastraipa">
    <w:name w:val="List Paragraph"/>
    <w:basedOn w:val="prastasis"/>
    <w:uiPriority w:val="34"/>
    <w:qFormat/>
    <w:rsid w:val="006E48BD"/>
    <w:pPr>
      <w:ind w:left="720"/>
      <w:contextualSpacing/>
    </w:pPr>
  </w:style>
  <w:style w:type="numbering" w:customStyle="1" w:styleId="Sraonra1">
    <w:name w:val="Sąrašo nėra1"/>
    <w:next w:val="Sraonra"/>
    <w:uiPriority w:val="99"/>
    <w:semiHidden/>
    <w:unhideWhenUsed/>
    <w:rsid w:val="00D0740F"/>
  </w:style>
  <w:style w:type="table" w:styleId="Lentelstinklelis">
    <w:name w:val="Table Grid"/>
    <w:basedOn w:val="prastojilentel"/>
    <w:uiPriority w:val="59"/>
    <w:rsid w:val="00D0740F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349-2ECC-48A2-BFE7-0306B63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26</Words>
  <Characters>8338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Hewlett-Packard Company</Company>
  <LinksUpToDate>false</LinksUpToDate>
  <CharactersWithSpaces>2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Regina</dc:creator>
  <cp:lastModifiedBy>Rasa</cp:lastModifiedBy>
  <cp:revision>2</cp:revision>
  <cp:lastPrinted>2017-05-25T08:40:00Z</cp:lastPrinted>
  <dcterms:created xsi:type="dcterms:W3CDTF">2017-06-08T10:46:00Z</dcterms:created>
  <dcterms:modified xsi:type="dcterms:W3CDTF">2017-06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8699320b-c734-461c-90c0-27660fdcf6a2</vt:lpwstr>
  </property>
</Properties>
</file>